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>
    <v:background id="_x0000_s1025" o:bwmode="white" fillcolor="#bfbfbf [2412]">
      <v:fill r:id="rId5" o:title="5%" type="pattern"/>
    </v:background>
  </w:background>
  <w:body>
    <w:p w:rsidR="006810D1" w:rsidRPr="00B911FD" w:rsidRDefault="00B911FD" w:rsidP="006810D1">
      <w:pPr>
        <w:rPr>
          <w:rFonts w:ascii="SutonnyMJ" w:hAnsi="SutonnyMJ" w:cs="SutonnyMJ"/>
          <w:noProof/>
          <w:sz w:val="48"/>
          <w:szCs w:val="48"/>
        </w:rPr>
      </w:pPr>
      <w:r>
        <w:rPr>
          <w:rFonts w:ascii="SutonnyMJ" w:hAnsi="SutonnyMJ" w:cs="SutonnyMJ"/>
          <w:noProof/>
          <w:sz w:val="48"/>
          <w:szCs w:val="48"/>
        </w:rPr>
        <w:drawing>
          <wp:inline distT="0" distB="0" distL="0" distR="0">
            <wp:extent cx="5727700" cy="8108950"/>
            <wp:effectExtent l="0" t="0" r="6350" b="6350"/>
            <wp:docPr id="1" name="Picture 1" descr="G:\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lastRenderedPageBreak/>
        <w:t>fvi‡Z mv¤cÖ`vwqK `v½v evav‡bvi BÜb †hvMv‡”Q DM«ev`x wn›`yiv, _vg‡Q bv A‡hŠw³K Awf‡hv‡M gymwjg nZ¨v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Kvk¥xix gyw³Kvgx‡`i mv‡_ 10wU ivB‡dj wb‡q †hvM w`‡jb `Lj`vi evwnbxi GK cywjk m`m¨, `Lj`vi‡`i ¸wj‡Z wbnZ GK gymwj‡gi Rvbvhvq cybivq nvgjv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431C35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evsjv‡`‡k K¡Igx ¯^xK…wZi ARynv‡Z †ndvR‡Z Bmjvg‡K wb‡q Pj‡Q Sohš¿, cywj‡ki wei</w:t>
      </w:r>
      <w:r w:rsidR="00431C35" w:rsidRPr="00B911FD">
        <w:rPr>
          <w:rFonts w:ascii="SutonnyMJ" w:hAnsi="SutonnyMJ" w:cs="SutonnyMJ"/>
          <w:noProof/>
          <w:sz w:val="48"/>
          <w:szCs w:val="48"/>
        </w:rPr>
        <w:t>‡×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QbZvB Ges Pywii Awf‡hvM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431C35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Ges </w:t>
      </w:r>
      <w:r w:rsidR="00431C35" w:rsidRPr="00B911FD">
        <w:rPr>
          <w:rFonts w:ascii="SutonnyMJ" w:hAnsi="SutonnyMJ" w:cs="SutonnyMJ"/>
          <w:noProof/>
          <w:sz w:val="48"/>
          <w:szCs w:val="48"/>
        </w:rPr>
        <w:t>cvwK¯Ív‡b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†mbvK¨v‡¤ú nvgjv †Znwi‡K Zv‡jev‡bi, K‡qK cvK‡mbv nZvnZ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 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b/>
          <w:bCs/>
          <w:noProof/>
          <w:color w:val="FF0000"/>
          <w:sz w:val="48"/>
          <w:szCs w:val="48"/>
        </w:rPr>
      </w:pPr>
      <w:r w:rsidRPr="00B911FD">
        <w:rPr>
          <w:rFonts w:ascii="SutonnyMJ" w:hAnsi="SutonnyMJ" w:cs="SutonnyMJ"/>
          <w:b/>
          <w:bCs/>
          <w:noProof/>
          <w:color w:val="FF0000"/>
          <w:sz w:val="48"/>
          <w:szCs w:val="48"/>
        </w:rPr>
        <w:lastRenderedPageBreak/>
        <w:t>fviZ:-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EE33E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fviZxq msev`gva¨g ÔAvb›`evRvi cwÎKviÕ eiv‡Z Rvbv hvq, Ôgymwjgiv iv‡gi eskai Õ e‡j `vwe K‡i‡Q ¶gZvmxb `j we‡Rwci kxl©‡bZv wMwiivR wmsn| ¶gZvmxb `j we‡Rwci k</w:t>
      </w:r>
      <w:r w:rsidR="00B911FD">
        <w:rPr>
          <w:rFonts w:ascii="SutonnyMJ" w:hAnsi="SutonnyMJ" w:cs="SutonnyMJ"/>
          <w:noProof/>
          <w:sz w:val="48"/>
          <w:szCs w:val="48"/>
        </w:rPr>
        <w:t>xl©‡bZv Ges †K›`«xq miKv‡ii ÿy`&amp;ª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I gvSvwi wkígš¿x wMwiivR wmsn MZ †mvgev‡i gymwjg‡`i‡K iv‡gi eskai `vwe K‡i A‡hva¨vq ivggw›`i wbg©v‡Y mvnv‡h¨i nvZ evwo‡q †`Iqvi Rb¨ gymwjg‡`i‡K c«‡ivPbv w`‡”Q e‡j Rvbv †M‡Q| Zvi `vwe bv gvb‡j- g_yiv, A‡hva¨v Ges Kvkx- GB wZbwU ¯’vb wn›`yiv `Lj K‡i wb‡e e‡jI ûgwK w`‡q‡Q we‡Rwci H †bZv| Zvi GB </w:t>
      </w:r>
      <w:r w:rsidR="00EE33E1">
        <w:rPr>
          <w:rFonts w:ascii="SutonnyMJ" w:hAnsi="SutonnyMJ" w:cs="SutonnyMJ"/>
          <w:noProof/>
          <w:sz w:val="48"/>
          <w:szCs w:val="48"/>
        </w:rPr>
        <w:t>gšÍe¨‡K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N‡i Zxe« mgv‡jvPbvi Rb¥ wb‡q‡Q| Gi Av‡MI wewfbœ wel‡q weZwK©Z </w:t>
      </w:r>
      <w:r w:rsidR="00B911FD">
        <w:rPr>
          <w:rFonts w:ascii="SutonnyMJ" w:hAnsi="SutonnyMJ" w:cs="SutonnyMJ"/>
          <w:noProof/>
          <w:sz w:val="48"/>
          <w:szCs w:val="48"/>
        </w:rPr>
        <w:t>gšÍe¨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K‡iwQj GB wMwiivR wmsn| wKQyw`b Av‡M wenv‡ii GKwU †R‡j wM‡q Ô‡Mvi¶vÕi bv‡g MYwcUywb †`Iqvi Aciv‡a †M«dZviK…Z‡`i m‡½ †`Lv K‡i weZ‡K© </w:t>
      </w:r>
      <w:r w:rsidR="00B911FD">
        <w:rPr>
          <w:rFonts w:ascii="SutonnyMJ" w:hAnsi="SutonnyMJ" w:cs="SutonnyMJ"/>
          <w:noProof/>
          <w:sz w:val="48"/>
          <w:szCs w:val="48"/>
        </w:rPr>
        <w:t>Rwo‡qwQj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†m|</w:t>
      </w:r>
    </w:p>
    <w:p w:rsidR="006810D1" w:rsidRPr="00B911FD" w:rsidRDefault="006810D1" w:rsidP="00B911FD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cvm© Uy‡WÕ msev` ms¯’vi eiv‡Z Rvbv hvq, fviZ </w:t>
      </w:r>
      <w:r w:rsidR="00B911FD">
        <w:rPr>
          <w:rFonts w:ascii="SutonnyMJ" w:hAnsi="SutonnyMJ" w:cs="SutonnyMJ"/>
          <w:noProof/>
          <w:sz w:val="48"/>
          <w:szCs w:val="48"/>
        </w:rPr>
        <w:t>†_‡K Kw_Z evsjv‡`kx gymwjg AbycÖ</w:t>
      </w:r>
      <w:r w:rsidRPr="00B911FD">
        <w:rPr>
          <w:rFonts w:ascii="SutonnyMJ" w:hAnsi="SutonnyMJ" w:cs="SutonnyMJ"/>
          <w:noProof/>
          <w:sz w:val="48"/>
          <w:szCs w:val="48"/>
        </w:rPr>
        <w:t>‡ekKvix‡`i ewn®‹v</w:t>
      </w:r>
      <w:r w:rsidR="00B911FD">
        <w:rPr>
          <w:rFonts w:ascii="SutonnyMJ" w:hAnsi="SutonnyMJ" w:cs="SutonnyMJ"/>
          <w:noProof/>
          <w:sz w:val="48"/>
          <w:szCs w:val="48"/>
        </w:rPr>
        <w:t>i Kiv n‡e e‡j Rvwb‡q‡Q we‡RwcÕi †K›`ªxq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mvaviY m¤úv`K ‰Kjvm weRqeM©xq| MZ e…n¯úwZevi DËi 24 ciMbv †Rjvi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nwikcy‡i ÔgZyqv gnvm‡¤§jb I ag©mfvÕq fvlY †`qvi mgq G </w:t>
      </w:r>
      <w:r w:rsidR="00B911FD">
        <w:rPr>
          <w:rFonts w:ascii="SutonnyMJ" w:hAnsi="SutonnyMJ" w:cs="SutonnyMJ"/>
          <w:noProof/>
          <w:sz w:val="48"/>
          <w:szCs w:val="48"/>
        </w:rPr>
        <w:t>gšÍe¨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K‡i </w:t>
      </w:r>
      <w:r w:rsidR="00B911FD">
        <w:rPr>
          <w:rFonts w:ascii="SutonnyMJ" w:hAnsi="SutonnyMJ" w:cs="SutonnyMJ"/>
          <w:noProof/>
          <w:sz w:val="48"/>
          <w:szCs w:val="48"/>
        </w:rPr>
        <w:t>†m| Zvi e³‡e¨, †Kej gymwjg AbycÖ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‡ekKvix‡`i‡K fviZ †_‡K Zvov‡bv Ges </w:t>
      </w:r>
      <w:r w:rsidR="00B911FD">
        <w:rPr>
          <w:rFonts w:ascii="SutonnyMJ" w:hAnsi="SutonnyMJ" w:cs="SutonnyMJ"/>
          <w:noProof/>
          <w:sz w:val="48"/>
          <w:szCs w:val="48"/>
        </w:rPr>
        <w:t>Ab¨vb¨ ag©vej¤^x‡`i‡K fvi‡Z AvkÖ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q †`Iqv n‡e e‡j Rvbvq we‡Rwc †bZv ‰Kjvm|  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EE33E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Gw`‡K, fvi‡Zi wewfbœ AÂ‡j mv¤cÖ`v</w:t>
      </w:r>
      <w:r w:rsidR="00B911FD">
        <w:rPr>
          <w:rFonts w:ascii="SutonnyMJ" w:hAnsi="SutonnyMJ" w:cs="SutonnyMJ"/>
          <w:noProof/>
          <w:sz w:val="48"/>
          <w:szCs w:val="48"/>
        </w:rPr>
        <w:t xml:space="preserve">wqK `v½v evav‡bvi </w:t>
      </w:r>
      <w:r w:rsidR="00EE33E1">
        <w:rPr>
          <w:rFonts w:ascii="SutonnyMJ" w:hAnsi="SutonnyMJ" w:cs="SutonnyMJ"/>
          <w:noProof/>
          <w:sz w:val="48"/>
          <w:szCs w:val="48"/>
        </w:rPr>
        <w:t xml:space="preserve">lohš¿ </w:t>
      </w:r>
      <w:r w:rsidR="00B911FD">
        <w:rPr>
          <w:rFonts w:ascii="SutonnyMJ" w:hAnsi="SutonnyMJ" w:cs="SutonnyMJ"/>
          <w:noProof/>
          <w:sz w:val="48"/>
          <w:szCs w:val="48"/>
        </w:rPr>
        <w:t>Ki‡Q DMÖ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n</w:t>
      </w:r>
      <w:r w:rsidR="00B911FD">
        <w:rPr>
          <w:rFonts w:ascii="SutonnyMJ" w:hAnsi="SutonnyMJ" w:cs="SutonnyMJ"/>
          <w:noProof/>
          <w:sz w:val="48"/>
          <w:szCs w:val="48"/>
        </w:rPr>
        <w:t>›`yZ¡ev`xiv| mv¤cÖwZK wewfbœ †cÖ</w:t>
      </w:r>
      <w:r w:rsidRPr="00B911FD">
        <w:rPr>
          <w:rFonts w:ascii="SutonnyMJ" w:hAnsi="SutonnyMJ" w:cs="SutonnyMJ"/>
          <w:noProof/>
          <w:sz w:val="48"/>
          <w:szCs w:val="48"/>
        </w:rPr>
        <w:t>¶vcU‡K wN‡i Zviv GB ai‡Yi gbgvbwmKZvi BÜb †hvMv‡”Q! mvgvwRK †hvMv‡hvM gva¨‡gi eiv‡Z Rvbv hvq, fvi‡Zi wn›`yZ¡ev`x mš¿vmx `j AviGmGm Ges GwWwfwc wg‡j cwðge‡½ GKwU bZyb weZ‡</w:t>
      </w:r>
      <w:r w:rsidR="00B911FD">
        <w:rPr>
          <w:rFonts w:ascii="SutonnyMJ" w:hAnsi="SutonnyMJ" w:cs="SutonnyMJ"/>
          <w:noProof/>
          <w:sz w:val="48"/>
          <w:szCs w:val="48"/>
        </w:rPr>
        <w:t>K©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Rb¥ w`‡q‡Q| Rvbv hvq, cwðge‡½i GKwU ¯‹y‡j D`©y wk¶K‡`i mv¶vZKvi wb‡q Zviv GKwU weZwK©Z welq Zy‡j a‡i| wn›`yZ¡ev`x H mš¿vmx msMVb¸‡jvi e³e¨ n‡”Q,Ô D`©y fvlv GKwU </w:t>
      </w:r>
      <w:r w:rsidR="00B911FD">
        <w:rPr>
          <w:rFonts w:ascii="SutonnyMJ" w:hAnsi="SutonnyMJ" w:cs="SutonnyMJ"/>
          <w:noProof/>
          <w:sz w:val="48"/>
          <w:szCs w:val="48"/>
        </w:rPr>
        <w:t>cvwK¯Ívbx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fvlv, ZvB D`©y‡K eR©b </w:t>
      </w:r>
      <w:r w:rsidR="00B911FD">
        <w:rPr>
          <w:rFonts w:ascii="SutonnyMJ" w:hAnsi="SutonnyMJ" w:cs="SutonnyMJ"/>
          <w:noProof/>
          <w:sz w:val="48"/>
          <w:szCs w:val="48"/>
        </w:rPr>
        <w:t>Kiæb|Õ Gfv‡e wewfbœ D`©ywe‡ivax †¯øvMvb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Zy‡j fvlvwe‡Ø‡li Rb¥ †`Iqvi †Póv Ki‡Q H mš¿vm</w:t>
      </w:r>
      <w:r w:rsidR="00B911FD">
        <w:rPr>
          <w:rFonts w:ascii="SutonnyMJ" w:hAnsi="SutonnyMJ" w:cs="SutonnyMJ"/>
          <w:noProof/>
          <w:sz w:val="48"/>
          <w:szCs w:val="48"/>
        </w:rPr>
        <w:t>ev`x msMVb¸‡jv| A_P, fviZxq gy`ª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vq GB D`©y fvlvi e¨envi i‡q‡Q! D`©y fvlvi e¨envi Ab¨vb¨ fvlvi gZB fvi‡Z eûKvj Av‡M †_‡KB e¨eüZ n‡q Avm‡Q| Avi, fviZxq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A‡bK gymwjg GL‡bv GB fvlvi PP©v K‡i _v‡Kb| wKš‘, wn›`yZ¡ev`x mš¿vmx msMVb¸‡jv fvlvwe‡Øl m…wói gva¨‡g wn›`y-gymwjg `v½v evav‡bvi lohš¿ Ki‡Q e‡j AwfgZ </w:t>
      </w:r>
      <w:r w:rsidR="00B911FD">
        <w:rPr>
          <w:rFonts w:ascii="SutonnyMJ" w:hAnsi="SutonnyMJ" w:cs="SutonnyMJ"/>
          <w:noProof/>
          <w:sz w:val="48"/>
          <w:szCs w:val="48"/>
        </w:rPr>
        <w:t>we‡kølKM‡Yi</w:t>
      </w:r>
      <w:r w:rsidRPr="00B911FD">
        <w:rPr>
          <w:rFonts w:ascii="SutonnyMJ" w:hAnsi="SutonnyMJ" w:cs="SutonnyMJ"/>
          <w:noProof/>
          <w:sz w:val="48"/>
          <w:szCs w:val="48"/>
        </w:rPr>
        <w:t>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B911FD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Ab¨w`‡K, evsjv‡`‡k Mv‡qi †Rv‡i wn›`y‡`i </w:t>
      </w:r>
      <w:r w:rsidR="00B911FD">
        <w:rPr>
          <w:rFonts w:ascii="SutonnyMJ" w:hAnsi="SutonnyMJ" w:cs="SutonnyMJ"/>
          <w:noProof/>
          <w:sz w:val="48"/>
          <w:szCs w:val="48"/>
        </w:rPr>
        <w:t>ag©všÍwiZ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I gw›`i `Lj Kiv n‡”Q e‡j Awf‡hvM Zy‡j evsjv‡`k `Lj Kivi ûgwK w`‡q‡Q fvi‡</w:t>
      </w:r>
      <w:r w:rsidR="00B911FD">
        <w:rPr>
          <w:rFonts w:ascii="SutonnyMJ" w:hAnsi="SutonnyMJ" w:cs="SutonnyMJ"/>
          <w:noProof/>
          <w:sz w:val="48"/>
          <w:szCs w:val="48"/>
        </w:rPr>
        <w:t>Zi ¶gZvmxb `j we‡Rwci mvsm` myeª</w:t>
      </w:r>
      <w:r w:rsidRPr="00B911FD">
        <w:rPr>
          <w:rFonts w:ascii="SutonnyMJ" w:hAnsi="SutonnyMJ" w:cs="SutonnyMJ"/>
          <w:noProof/>
          <w:sz w:val="48"/>
          <w:szCs w:val="48"/>
        </w:rPr>
        <w:t>vgvwYqvg ¯^vgx| iweevi mKv‡j wÎcyivq miKvwi AwZw_kvjvi msev` m‡¤§j‡b G K_v e‡j †m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B911FD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fvi‡Zi A</w:t>
      </w:r>
      <w:r w:rsidR="00B911FD">
        <w:rPr>
          <w:rFonts w:ascii="SutonnyMJ" w:hAnsi="SutonnyMJ" w:cs="SutonnyMJ"/>
          <w:noProof/>
          <w:sz w:val="48"/>
          <w:szCs w:val="48"/>
        </w:rPr>
        <w:t xml:space="preserve">f¨šÍixb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ivRbxwZ wb‡qI †di weZwK©Z </w:t>
      </w:r>
      <w:r w:rsidR="00B911FD">
        <w:rPr>
          <w:rFonts w:ascii="SutonnyMJ" w:hAnsi="SutonnyMJ" w:cs="SutonnyMJ"/>
          <w:noProof/>
          <w:sz w:val="48"/>
          <w:szCs w:val="48"/>
        </w:rPr>
        <w:t>gšÍe¨†kvbv hvq myeª</w:t>
      </w:r>
      <w:r w:rsidRPr="00B911FD">
        <w:rPr>
          <w:rFonts w:ascii="SutonnyMJ" w:hAnsi="SutonnyMJ" w:cs="SutonnyMJ"/>
          <w:noProof/>
          <w:sz w:val="48"/>
          <w:szCs w:val="48"/>
        </w:rPr>
        <w:t>vgvwYqv‡gi gy‡L| †m e‡j‡Q, wRwbmc‡Îi `vwe ev A_©bxwZ w`‡q †fvU nq bv| wn›`yZ¡ Avi `yb©xwZB n‡e †fv‡Ui g~j Bm¨y| GUv‡K Kv‡R jvwM‡qB wRZ‡e we‡Rwc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lastRenderedPageBreak/>
        <w:t>fvi‡Z wewfbœ A‡hŠw³K ARynvZ †`wL‡q gymwjgnZ¨v bZyb †Kvb welq bq| welqUv eZ©gv‡b †Kgb †hb ¯^vfvweK Ges wbZ¨w`‡bi NUbvq cwiYZ n‡”Q| ÔK¨vivf¨vb †WBwjÕ evZ©vms¯’vi eiv‡Z Rvbv hvq, me©‡kl fvi‡Zi ivR¯’v‡bi wPËiMi †Rjvq AvRnvi Lvb bv‡gi 22 eQi eqmx GKRb gymwjg‡K gw›`‡ii wbK‡U gvQ aivi Aciv‡a wKQy DM«ev`x wn›`y RbZv wbg©gfv‡e nZ¨v K‡i| we‡Rwc kvwmZ ivRv¯’vb MZ K‡qK eQ‡i wbwe©Pv‡i gymwjg nZ¨vi Rb¨ †ek KyL¨vwZ AR©b K‡i‡Q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B911FD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MZ 17B RyjvB </w:t>
      </w:r>
      <w:r w:rsidR="00B911FD">
        <w:rPr>
          <w:rFonts w:ascii="SutonnyMJ" w:hAnsi="SutonnyMJ" w:cs="SutonnyMJ"/>
          <w:noProof/>
          <w:sz w:val="48"/>
          <w:szCs w:val="48"/>
        </w:rPr>
        <w:t>MiænZ¨v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ev †PvivPvjv‡bi wel‡q m‡›`nekZ </w:t>
      </w:r>
      <w:r w:rsidR="00B911FD">
        <w:rPr>
          <w:rFonts w:ascii="SutonnyMJ" w:hAnsi="SutonnyMJ" w:cs="SutonnyMJ"/>
          <w:noProof/>
          <w:sz w:val="48"/>
          <w:szCs w:val="48"/>
        </w:rPr>
        <w:t>nZ¨vKvÛ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NUv‡bvi e¨vcv‡i fviZxq mywc«g †KvU© GKwU ivq c«`vb K‡iwQj| wKš‘, †mB iv‡qi c‡iI m‡›`‡ni Dci wfwË K‡i N‡U‡Q Av‡iv WRbLv‡bK gymwjg </w:t>
      </w:r>
      <w:r w:rsidR="00B911FD">
        <w:rPr>
          <w:rFonts w:ascii="SutonnyMJ" w:hAnsi="SutonnyMJ" w:cs="SutonnyMJ"/>
          <w:noProof/>
          <w:sz w:val="48"/>
          <w:szCs w:val="48"/>
        </w:rPr>
        <w:t>nZ¨vKvÛ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! A_P, H </w:t>
      </w:r>
      <w:r w:rsidR="00B911FD">
        <w:rPr>
          <w:rFonts w:ascii="SutonnyMJ" w:hAnsi="SutonnyMJ" w:cs="SutonnyMJ"/>
          <w:noProof/>
          <w:sz w:val="48"/>
          <w:szCs w:val="48"/>
        </w:rPr>
        <w:t>nZ¨vKvÛ</w:t>
      </w:r>
      <w:r w:rsidRPr="00B911FD">
        <w:rPr>
          <w:rFonts w:ascii="SutonnyMJ" w:hAnsi="SutonnyMJ" w:cs="SutonnyMJ"/>
          <w:noProof/>
          <w:sz w:val="48"/>
          <w:szCs w:val="48"/>
        </w:rPr>
        <w:t>¸‡jvi e¨vcv‡i A‡bKUv wbie _vK‡ZB †`Lv †M‡Q fviZxq AvBbi¶vKvix evwnbx¸‡jv‡K!!</w:t>
      </w:r>
    </w:p>
    <w:p w:rsidR="006810D1" w:rsidRPr="00B911FD" w:rsidRDefault="006810D1" w:rsidP="00B911FD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2017 mv‡ji </w:t>
      </w:r>
      <w:r w:rsidR="00B911FD">
        <w:rPr>
          <w:rFonts w:ascii="SutonnyMJ" w:hAnsi="SutonnyMJ" w:cs="SutonnyMJ"/>
          <w:noProof/>
          <w:sz w:val="48"/>
          <w:szCs w:val="48"/>
        </w:rPr>
        <w:t>ïiæi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`‡K ivR¯’v‡bi AvjIqv‡i </w:t>
      </w:r>
      <w:r w:rsidR="00B911FD">
        <w:rPr>
          <w:rFonts w:ascii="SutonnyMJ" w:hAnsi="SutonnyMJ" w:cs="SutonnyMJ"/>
          <w:noProof/>
          <w:sz w:val="48"/>
          <w:szCs w:val="48"/>
        </w:rPr>
        <w:t>Miæ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cvPv‡ii wg_¨v Awf‡hv‡M †cnjy Lvb bv‡g </w:t>
      </w:r>
      <w:r w:rsidR="00B911FD">
        <w:rPr>
          <w:rFonts w:ascii="SutonnyMJ" w:hAnsi="SutonnyMJ" w:cs="SutonnyMJ"/>
          <w:noProof/>
          <w:sz w:val="48"/>
          <w:szCs w:val="48"/>
        </w:rPr>
        <w:t>Miæi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Lvgv‡ii GKRb gvwjK‡K wbg©gfv‡e wcwU‡q n</w:t>
      </w:r>
      <w:r w:rsidR="00B911FD">
        <w:rPr>
          <w:rFonts w:ascii="SutonnyMJ" w:hAnsi="SutonnyMJ" w:cs="SutonnyMJ"/>
          <w:noProof/>
          <w:sz w:val="48"/>
          <w:szCs w:val="48"/>
        </w:rPr>
        <w:t>Z¨v K‡iwQj GK`j Kw_Z †Mv-i¶K DMÖev`x wn›`yiv| †mB NUbv‡K †K›`ª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K‡i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nIqv gvgjvi ïbvwb‡Z MZ 29‡k †m‡Þ¤^i wb‡R‡`i AvBbRxex Ges mv¶x‡`i‡K m‡½ wb‡q Av`vj‡Z hvw”Q‡jb †cnjy Lv‡bi †Q‡jiv| wKš‘, nZ¨vKvix‡`i g``cyó GK`j mš¿vmx hvÎvKv‡j Zv‡`i Mvwo‡Z ¸wjel©Y K‡i nvgjv Pvwj‡q‡Q e‡j Rvbvq ÔwUwWGb evsjvÕ AbjvBb evZ©vms¯’v|nvgjvKvix‡`i D‡Ïk¨ wQj †hb †cnjy Lvb </w:t>
      </w:r>
      <w:r w:rsidR="00B911FD">
        <w:rPr>
          <w:rFonts w:ascii="SutonnyMJ" w:hAnsi="SutonnyMJ" w:cs="SutonnyMJ"/>
          <w:noProof/>
          <w:sz w:val="48"/>
          <w:szCs w:val="48"/>
        </w:rPr>
        <w:t>nZ¨vKvÛ</w:t>
      </w:r>
      <w:r w:rsidR="00B911FD" w:rsidRPr="00B911FD">
        <w:rPr>
          <w:rFonts w:ascii="SutonnyMJ" w:hAnsi="SutonnyMJ" w:cs="SutonnyMJ"/>
          <w:noProof/>
          <w:sz w:val="48"/>
          <w:szCs w:val="48"/>
        </w:rPr>
        <w:t xml:space="preserve"> </w:t>
      </w:r>
      <w:r w:rsidR="00B911FD">
        <w:rPr>
          <w:rFonts w:ascii="SutonnyMJ" w:hAnsi="SutonnyMJ" w:cs="SutonnyMJ"/>
          <w:noProof/>
          <w:sz w:val="48"/>
          <w:szCs w:val="48"/>
        </w:rPr>
        <w:t>gvgjvi mv¶¨cÖ</w:t>
      </w:r>
      <w:r w:rsidRPr="00B911FD">
        <w:rPr>
          <w:rFonts w:ascii="SutonnyMJ" w:hAnsi="SutonnyMJ" w:cs="SutonnyMJ"/>
          <w:noProof/>
          <w:sz w:val="48"/>
          <w:szCs w:val="48"/>
        </w:rPr>
        <w:t>`vb bv Kiv nq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Gfv‡e, mvaviY †_‡K AwZ mvaviY welq wb‡qB gymwjg‡`i Dci Svuwc‡q co‡Q fviZ</w:t>
      </w:r>
      <w:r w:rsidR="00B911FD">
        <w:rPr>
          <w:rFonts w:ascii="SutonnyMJ" w:hAnsi="SutonnyMJ" w:cs="SutonnyMJ"/>
          <w:noProof/>
          <w:sz w:val="48"/>
          <w:szCs w:val="48"/>
        </w:rPr>
        <w:t>xq wn›`yiv| Gev‡i, fvi‡Zi DËi cÖ</w:t>
      </w:r>
      <w:r w:rsidRPr="00B911FD">
        <w:rPr>
          <w:rFonts w:ascii="SutonnyMJ" w:hAnsi="SutonnyMJ" w:cs="SutonnyMJ"/>
          <w:noProof/>
          <w:sz w:val="48"/>
          <w:szCs w:val="48"/>
        </w:rPr>
        <w:t>‡`‡ki †gi‡V Kw_Z Ôjvf wRnv`Õ -Gi Awf‡hvM G‡b GKRb gymwjg hyeK‡K wb</w:t>
      </w:r>
      <w:r w:rsidR="00B911FD">
        <w:rPr>
          <w:rFonts w:ascii="SutonnyMJ" w:hAnsi="SutonnyMJ" w:cs="SutonnyMJ"/>
          <w:noProof/>
          <w:sz w:val="48"/>
          <w:szCs w:val="48"/>
        </w:rPr>
        <w:t>g©gfv‡e †g‡i i³v³ K‡i fviZxq DMÖ</w:t>
      </w:r>
      <w:r w:rsidRPr="00B911FD">
        <w:rPr>
          <w:rFonts w:ascii="SutonnyMJ" w:hAnsi="SutonnyMJ" w:cs="SutonnyMJ"/>
          <w:noProof/>
          <w:sz w:val="48"/>
          <w:szCs w:val="48"/>
        </w:rPr>
        <w:t>ev`x wn›`yiv! Rvbv hvq, gvia‡ii H NUbvwU cywj‡ki mvg‡bB N‡UwQj Ges cywjk †mLv‡b wbie `k©‡Ki f~wgKv cvjb KiwQj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B911FD" w:rsidP="00B911FD">
      <w:pPr>
        <w:rPr>
          <w:rFonts w:ascii="SutonnyMJ" w:hAnsi="SutonnyMJ" w:cs="SutonnyMJ"/>
          <w:noProof/>
          <w:sz w:val="48"/>
          <w:szCs w:val="48"/>
        </w:rPr>
      </w:pPr>
      <w:r>
        <w:rPr>
          <w:rFonts w:ascii="SutonnyMJ" w:hAnsi="SutonnyMJ" w:cs="SutonnyMJ"/>
          <w:noProof/>
          <w:sz w:val="48"/>
          <w:szCs w:val="48"/>
        </w:rPr>
        <w:t>Ab¨w`‡K, fvi‡Zi Iwol¨v‡Z DM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>ev`x gË wn›`y hyeKiv K‡qKRb gymwjg hy</w:t>
      </w:r>
      <w:r>
        <w:rPr>
          <w:rFonts w:ascii="SutonnyMJ" w:hAnsi="SutonnyMJ" w:cs="SutonnyMJ"/>
          <w:noProof/>
          <w:sz w:val="48"/>
          <w:szCs w:val="48"/>
        </w:rPr>
        <w:t>eK‡`i Kv‡b awi‡q †Rvic~e©K Rq k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xivg, Rq `~M©v, Rq †Mvgv, fviZ gvZv wK Rq BZ¨vw` </w:t>
      </w:r>
      <w:r w:rsidR="006810D1" w:rsidRPr="00B911FD">
        <w:rPr>
          <w:rFonts w:ascii="SutonnyMJ" w:hAnsi="SutonnyMJ" w:cs="SutonnyMJ"/>
          <w:noProof/>
          <w:sz w:val="48"/>
          <w:szCs w:val="48"/>
        </w:rPr>
        <w:lastRenderedPageBreak/>
        <w:t>Kydyix evK¨ ej‡Z eva¨ K‡i‡Q e‡j †`Lv hvq m¤</w:t>
      </w:r>
      <w:r>
        <w:rPr>
          <w:rFonts w:ascii="SutonnyMJ" w:hAnsi="SutonnyMJ" w:cs="SutonnyMJ"/>
          <w:noProof/>
          <w:sz w:val="48"/>
          <w:szCs w:val="48"/>
        </w:rPr>
        <w:t>cÖwZ mvgvwRK †hvMv‡hvM gva¨‡g c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>KvwkZ GKwU wfwWI‡Z! gymwjg hyeK‡`i mv‡_ evc-PvPvi eq‡m</w:t>
      </w:r>
      <w:r>
        <w:rPr>
          <w:rFonts w:ascii="SutonnyMJ" w:hAnsi="SutonnyMJ" w:cs="SutonnyMJ"/>
          <w:noProof/>
          <w:sz w:val="48"/>
          <w:szCs w:val="48"/>
        </w:rPr>
        <w:t>i GKRb gymwjgI wQ‡jb| AcviMZv cÖKvk K‡iI wZwb DM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ev`x wn›`y‡`i nvZ †_‡K †invB cvbwb| Gi Av‡MI fvi‡Zi wewfbœ RvqMvq DM«ev`x wn›`y‡`i KZ©…K gymwjgiv G ai‡Yi eû wbh©vZ‡bi gy‡LvgywL n‡q‡Qb Ges c«wZwbqZB n‡”Qb! ZeyI G¸‡jvi </w:t>
      </w:r>
      <w:r>
        <w:rPr>
          <w:rFonts w:ascii="SutonnyMJ" w:hAnsi="SutonnyMJ" w:cs="SutonnyMJ"/>
          <w:noProof/>
          <w:sz w:val="48"/>
          <w:szCs w:val="48"/>
        </w:rPr>
        <w:t xml:space="preserve">weiæ‡× 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 †Kvb c«wZ‡iva e¨e¯’v M‡o †Zvjv n‡”Q bv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B911FD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Gw`‡K, fvi‡Zi wenv‡i QvÎwe‡¶v‡f DËß n‡q DV‡jv ivRc_! gMa wek¦we`¨vj‡qi AvIZvaxb 32wU K‡j‡Ri Aby‡gv`b evwZj Ges </w:t>
      </w:r>
      <w:r w:rsidR="00B911FD">
        <w:rPr>
          <w:rFonts w:ascii="SutonnyMJ" w:hAnsi="SutonnyMJ" w:cs="SutonnyMJ"/>
          <w:noProof/>
          <w:sz w:val="48"/>
          <w:szCs w:val="48"/>
        </w:rPr>
        <w:t>3q †mwg÷vi cix¶vi A¨vWwgUKvW©(cÖ</w:t>
      </w:r>
      <w:r w:rsidRPr="00B911FD">
        <w:rPr>
          <w:rFonts w:ascii="SutonnyMJ" w:hAnsi="SutonnyMJ" w:cs="SutonnyMJ"/>
          <w:noProof/>
          <w:sz w:val="48"/>
          <w:szCs w:val="48"/>
        </w:rPr>
        <w:t>‡ekcÎ) bv †`Iqvq we‡¶v‡f †d‡U c‡o wk¶v_©xiv| H NUbvq wk¶v_©x‡`i mv‡_ cywj‡ki msN‡li« NUbv N‡U‡Q! w¶ß wk¶v_©xiv _vbvq Xy‡K fvOPyi Pvwj‡q‡Q e‡jI Rvbv hvq|  Ggb cwiw¯’wZ‡Z Av‡iv wekvj msL¨K cywjkevwnbx †gvZv‡qb Kiv n‡q‡Q e‡j Rvbvq ÔAvRKvjÕ bvgK evZ©vms¯’v|</w:t>
      </w:r>
    </w:p>
    <w:p w:rsidR="006810D1" w:rsidRPr="00B911FD" w:rsidRDefault="006810D1" w:rsidP="00B911FD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Ab¨w`‡K, fvi‡Zi cwðge‡½ Z…Yg~j miKvi iv‡R¨ bZyb 1200 g‡`i †`vKvb Lyj‡Z P‡j‡Q| ÔMY`vexÕ AbjvBb evZ©v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ms¯’vi eiv‡Z Rvbv †M‡Q, g`wewµi UvKvq †KvlvMv‡i ivR¯^ evov‡bvi j‡¶¨ G </w:t>
      </w:r>
      <w:r w:rsidR="00B911FD">
        <w:rPr>
          <w:rFonts w:ascii="SutonnyMJ" w:hAnsi="SutonnyMJ" w:cs="SutonnyMJ"/>
          <w:noProof/>
          <w:sz w:val="48"/>
          <w:szCs w:val="48"/>
        </w:rPr>
        <w:t>wm×všÍ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b‡q‡Q Z…Yg~j miKvi! A_P, gv`Kvmw³i d‡j mgv‡R ¸g, Lyb, nZ¨v, al©Ymn bvbv ai‡Yi A‰bwZK Kvh©vewj jvMvgnxbfv‡e †e‡o †M‡Q e‡j Rvwb‡q‡Q fviZxq evZ©vms¯’vwU| wKš‘, †mw`‡K miKv‡ii †Kvb åy‡¶c †bB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   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0C020C" w:rsidRDefault="006810D1" w:rsidP="006810D1">
      <w:pPr>
        <w:rPr>
          <w:rFonts w:ascii="SutonnyMJ" w:hAnsi="SutonnyMJ" w:cs="SutonnyMJ"/>
          <w:noProof/>
          <w:color w:val="FF0000"/>
          <w:sz w:val="48"/>
          <w:szCs w:val="48"/>
        </w:rPr>
      </w:pPr>
      <w:r w:rsidRPr="000C020C">
        <w:rPr>
          <w:rFonts w:ascii="SutonnyMJ" w:hAnsi="SutonnyMJ" w:cs="SutonnyMJ"/>
          <w:noProof/>
          <w:color w:val="FF0000"/>
          <w:sz w:val="48"/>
          <w:szCs w:val="48"/>
        </w:rPr>
        <w:t>Kvk¥xi:-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MZ 27‡k †m‡Þ¤^i e…n¯úwZevi Kvk¥x‡ii k«xbMi AÂ‡ji b~ievM GjvKvq `Lj`vi fviZxq evwnbxi ¸wji AvNv‡Z gynv¤§` †mwjg bv‡g GKRb †emvgwiK gymwjg wbnZ nb| Zvui g…Z‡`n `vdb Kivi Rb¨ e‡q wb‡q hvIqvi mgqI `Lj`vi fviZxq evwnbx wUqvi‡mj M¨vm wb‡¶c K‡i evavu c«`vb K‡i‡Q e‡j Rvbvq ÔWKy‡gw›Us A‡c«kb G‡MBÝU gymwjgm&amp;Õ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Ab¨w`‡K, weMZ iweev‡i `w¶Y Kvk¥x‡ii †mvwcqvb cywjk †÷k‡b nvgjv K‡i‡Qb GK`j gyw³Kvgx Kvk¥xix| G‡Z, GK cywjk m`m¨ wbnZ n‡q‡Q e‡j Rvwb‡q‡Q †M«BUvi Kvk¥xi bvgK evZ©vms¯’v| Ô‡M«BUvi Kvk¥xiÕ Rvbvq, iweevi mKvj 6:30 wgwb‡U H cywjk †÷k‡b nvgjv Pvjvb gyw³Kvgx Kvk¥xix †hv×viv| G‡Z, gywnDwÏb bv‡gi GK cywjk m`m¨ AvnZ n‡j Zv‡K †mvwcqvb †Rjv nvmcvZv‡j †bIqv nq Ges nvmcvZv‡jB †m cieZ©x‡Z g…Z¨yeiY K‡i| Rvbv †M‡Q, gyw³Kvgxiv H cywjk m`‡m¨i ivB‡dj wb‡q nvgjvi ¯’vb wbivc‡` Z¨vM K‡i‡Qb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0C020C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Gw`‡K,  Kvk¥xix gyw³Kvgx msMVb wnReyj gyRvwnw`‡b †hvM w`‡jb R¤§y-Kvk¥xi cywj‡ki †¯úk¨vj Awdmvi Avw`j evwmi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MZ mßv‡n Kvk¥xi cywj‡ki GB kxl© AvwaKvwiKB wcwWwc </w:t>
      </w:r>
      <w:r w:rsidR="000C020C">
        <w:rPr>
          <w:rFonts w:ascii="SutonnyMJ" w:hAnsi="SutonnyMJ" w:cs="SutonnyMJ"/>
          <w:noProof/>
          <w:sz w:val="48"/>
          <w:szCs w:val="48"/>
        </w:rPr>
        <w:t>evavqK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AvBRvR Avn‡g‡`i </w:t>
      </w:r>
      <w:r w:rsidR="000C020C">
        <w:rPr>
          <w:rFonts w:ascii="SutonnyMJ" w:hAnsi="SutonnyMJ" w:cs="SutonnyMJ"/>
          <w:noProof/>
          <w:sz w:val="48"/>
          <w:szCs w:val="48"/>
        </w:rPr>
        <w:t>evwo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†_‡K </w:t>
      </w:r>
      <w:r w:rsidR="000C020C">
        <w:rPr>
          <w:rFonts w:ascii="SutonnyMJ" w:hAnsi="SutonnyMJ" w:cs="SutonnyMJ"/>
          <w:noProof/>
          <w:sz w:val="48"/>
          <w:szCs w:val="48"/>
        </w:rPr>
        <w:t xml:space="preserve">QqwU </w:t>
      </w:r>
      <w:r w:rsidRPr="00B911FD">
        <w:rPr>
          <w:rFonts w:ascii="SutonnyMJ" w:hAnsi="SutonnyMJ" w:cs="SutonnyMJ"/>
          <w:noProof/>
          <w:sz w:val="48"/>
          <w:szCs w:val="48"/>
        </w:rPr>
        <w:t>G‡K-47 ivB‡dj wb‡q P¤úU †`b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Gevi cywj‡ki †Pv‡L dvuwK </w:t>
      </w:r>
      <w:r w:rsidR="000C020C">
        <w:rPr>
          <w:rFonts w:ascii="SutonnyMJ" w:hAnsi="SutonnyMJ" w:cs="SutonnyMJ"/>
          <w:noProof/>
          <w:sz w:val="48"/>
          <w:szCs w:val="48"/>
        </w:rPr>
        <w:t>w`‡q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†mvRv wnReyj gyRvwn`xb bv‡g gyw³Kvgx msMV‡bi m‡½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nvZ </w:t>
      </w:r>
      <w:r w:rsidR="000C020C">
        <w:rPr>
          <w:rFonts w:ascii="SutonnyMJ" w:hAnsi="SutonnyMJ" w:cs="SutonnyMJ"/>
          <w:noProof/>
          <w:sz w:val="48"/>
          <w:szCs w:val="48"/>
        </w:rPr>
        <w:t xml:space="preserve">wgwj‡q 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`Lj`vi‡`i </w:t>
      </w:r>
      <w:r w:rsidR="000C020C">
        <w:rPr>
          <w:rFonts w:ascii="SutonnyMJ" w:hAnsi="SutonnyMJ" w:cs="SutonnyMJ"/>
          <w:noProof/>
          <w:sz w:val="48"/>
          <w:szCs w:val="48"/>
        </w:rPr>
        <w:t>weiæ‡× w</w:t>
      </w:r>
      <w:r w:rsidRPr="00B911FD">
        <w:rPr>
          <w:rFonts w:ascii="SutonnyMJ" w:hAnsi="SutonnyMJ" w:cs="SutonnyMJ"/>
          <w:noProof/>
          <w:sz w:val="48"/>
          <w:szCs w:val="48"/>
        </w:rPr>
        <w:t>Rnv` †NvlYv Ki‡jb Avw`j evwmi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0C020C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Zvui </w:t>
      </w:r>
      <w:r w:rsidR="000C020C">
        <w:rPr>
          <w:rFonts w:ascii="SutonnyMJ" w:hAnsi="SutonnyMJ" w:cs="SutonnyMJ"/>
          <w:noProof/>
          <w:sz w:val="48"/>
          <w:szCs w:val="48"/>
        </w:rPr>
        <w:t>weiæ‡× Awf‡hvM D‡V‡Q, †mvwcqvb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  <w:r w:rsidR="000C020C">
        <w:rPr>
          <w:rFonts w:ascii="SutonnyMJ" w:hAnsi="SutonnyMJ" w:cs="SutonnyMJ"/>
          <w:noProof/>
          <w:sz w:val="48"/>
          <w:szCs w:val="48"/>
        </w:rPr>
        <w:t>‡Rjvq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IB </w:t>
      </w:r>
      <w:r w:rsidR="000C020C">
        <w:rPr>
          <w:rFonts w:ascii="SutonnyMJ" w:hAnsi="SutonnyMJ" w:cs="SutonnyMJ"/>
          <w:noProof/>
          <w:sz w:val="48"/>
          <w:szCs w:val="48"/>
        </w:rPr>
        <w:t>weavq‡Ki evwo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†_‡K †gvU 10wU ivB‡dj wb‡q hvIqvi| hvi g‡a¨ </w:t>
      </w:r>
      <w:r w:rsidR="000C020C">
        <w:rPr>
          <w:rFonts w:ascii="SutonnyMJ" w:hAnsi="SutonnyMJ" w:cs="SutonnyMJ"/>
          <w:noProof/>
          <w:sz w:val="48"/>
          <w:szCs w:val="48"/>
        </w:rPr>
        <w:t>i‡q‡Q QqwU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G‡K-47 ivB‡dj, PviwU Bbmvm ivB‡dj I GKwU </w:t>
      </w:r>
      <w:r w:rsidR="000C020C">
        <w:rPr>
          <w:rFonts w:ascii="SutonnyMJ" w:hAnsi="SutonnyMJ" w:cs="SutonnyMJ"/>
          <w:noProof/>
          <w:sz w:val="48"/>
          <w:szCs w:val="48"/>
        </w:rPr>
        <w:t xml:space="preserve">wc¯Íj| 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Zvui †Lvu‡R, </w:t>
      </w:r>
      <w:r w:rsidR="000C020C">
        <w:rPr>
          <w:rFonts w:ascii="SutonnyMJ" w:hAnsi="SutonnyMJ" w:cs="SutonnyMJ"/>
          <w:noProof/>
          <w:sz w:val="48"/>
          <w:szCs w:val="48"/>
        </w:rPr>
        <w:t>DcZ¨Kvq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>nvB  A¨vjvU©I Rvwi K‡iwQj Kvk¥xi cywjk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†KD Zvi †LvuR w`‡Z cvi‡jB †mB e¨w³i Rb¨ 2 j¶ UvKv cyi®‹viI †NvwlZ </w:t>
      </w:r>
      <w:r w:rsidR="000C020C">
        <w:rPr>
          <w:rFonts w:ascii="SutonnyMJ" w:hAnsi="SutonnyMJ" w:cs="SutonnyMJ"/>
          <w:noProof/>
          <w:sz w:val="48"/>
          <w:szCs w:val="48"/>
        </w:rPr>
        <w:t>nq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>Z‡e cywj‡ki me †PóvB e…_v †Mj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c«kvm‡bi bv‡Ki WMv </w:t>
      </w:r>
      <w:r w:rsidR="000C020C">
        <w:rPr>
          <w:rFonts w:ascii="SutonnyMJ" w:hAnsi="SutonnyMJ" w:cs="SutonnyMJ"/>
          <w:noProof/>
          <w:sz w:val="48"/>
          <w:szCs w:val="48"/>
        </w:rPr>
        <w:t>w`‡q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>gyw³Kvgx msMV‡bi m‡½ nvZ k³ Ki‡jb GB cywjk AvwaKvwiK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Z‡e GB NUbv </w:t>
      </w:r>
      <w:r w:rsidR="000C020C">
        <w:rPr>
          <w:rFonts w:ascii="SutonnyMJ" w:hAnsi="SutonnyMJ" w:cs="SutonnyMJ"/>
          <w:noProof/>
          <w:sz w:val="48"/>
          <w:szCs w:val="48"/>
        </w:rPr>
        <w:t>DcZ¨Kvq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bZyb </w:t>
      </w:r>
      <w:r w:rsidR="000C020C">
        <w:rPr>
          <w:rFonts w:ascii="SutonnyMJ" w:hAnsi="SutonnyMJ" w:cs="SutonnyMJ"/>
          <w:noProof/>
          <w:sz w:val="48"/>
          <w:szCs w:val="48"/>
        </w:rPr>
        <w:t>bq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>MZ Ryb gv‡mI GKB iK‡gi NUbv N‡U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†mBeviI wnReyj gyRvwn`x‡b †hvM †`b </w:t>
      </w:r>
      <w:r w:rsidR="000C020C">
        <w:rPr>
          <w:rFonts w:ascii="SutonnyMJ" w:hAnsi="SutonnyMJ" w:cs="SutonnyMJ"/>
          <w:noProof/>
          <w:sz w:val="48"/>
          <w:szCs w:val="48"/>
        </w:rPr>
        <w:t>cyjIqgv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†Rjv cywj‡ki Gmwc Bidvb Avn‡g` `vi</w:t>
      </w:r>
      <w:r w:rsidRPr="00B911FD">
        <w:rPr>
          <w:rFonts w:ascii="Vrinda" w:hAnsi="Vrinda" w:cs="Vrinda" w:hint="cs"/>
          <w:noProof/>
          <w:sz w:val="48"/>
          <w:szCs w:val="48"/>
          <w:cs/>
          <w:lang w:bidi="bn-IN"/>
        </w:rPr>
        <w:t>৷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Zvi Av‡M cv‡¤úvi cywjk †÷kb †_‡K GKwU G‡K-47 ivB‡dj </w:t>
      </w:r>
      <w:r w:rsidR="000C020C">
        <w:rPr>
          <w:rFonts w:ascii="SutonnyMJ" w:hAnsi="SutonnyMJ" w:cs="SutonnyMJ"/>
          <w:noProof/>
          <w:sz w:val="48"/>
          <w:szCs w:val="48"/>
        </w:rPr>
        <w:t xml:space="preserve">wb‡q </w:t>
      </w:r>
      <w:r w:rsidRPr="00B911FD">
        <w:rPr>
          <w:rFonts w:ascii="SutonnyMJ" w:hAnsi="SutonnyMJ" w:cs="SutonnyMJ"/>
          <w:noProof/>
          <w:sz w:val="48"/>
          <w:szCs w:val="48"/>
          <w:cs/>
          <w:lang w:bidi="bn-IN"/>
        </w:rPr>
        <w:t xml:space="preserve"> </w:t>
      </w:r>
      <w:r w:rsidRPr="00B911FD">
        <w:rPr>
          <w:rFonts w:ascii="SutonnyMJ" w:hAnsi="SutonnyMJ" w:cs="SutonnyMJ"/>
          <w:noProof/>
          <w:sz w:val="48"/>
          <w:szCs w:val="48"/>
        </w:rPr>
        <w:t>P¤úU †`b GB kxl© cywjk Awdmvi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lastRenderedPageBreak/>
        <w:t>Kvk¥x‡i wbqwgZ gyw³Kvgx‡`i nvgjvi gy‡LvgywL nIqv `Lj`vi evwnbxi gv‡S AvZ¥nZ¨vi NUbvI N‡U P‡j‡Q! MZ 30‡k †m‡Þ¤^i iweev‡i KZ©…c‡¶i eivZ w`‡q †M«BUvi Kvk¥xi bvgK evZ©vms¯’v Rvwb‡q‡Q, R¤§y Ges Kvk¥x‡ii ivRywi †Rjvq GKwU K¨v‡¤úi †fZ‡i GK weGmGd m`m¨ AvZ¥nZ¨v K‡i‡Q| †m wb‡Ri ivB‡dj w`‡qB wb‡R‡K ¸wj K‡i AvZ¥nZ¨v K‡i‡Q e‡j Rvbvq evZ©vms¯’vwU| 126Zg e¨vUvwjq‡bi c«avb KÝ‡Uej ivg P›`«, my›`iebx weGmGd †nW‡KvqvU©v‡i `vwqZ¡iZ Ae¯’vq kwbevi mÜ¨vq wb‡Ri Nv‡o ¸wj K‡i AvZ¥nZ¨v K‡i‡Q e‡j Rvbvq KZ©…c¶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evsjv‡`k:-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0C020C" w:rsidP="009D3624">
      <w:pPr>
        <w:rPr>
          <w:rFonts w:ascii="SutonnyMJ" w:hAnsi="SutonnyMJ" w:cs="SutonnyMJ"/>
          <w:noProof/>
          <w:sz w:val="48"/>
          <w:szCs w:val="48"/>
        </w:rPr>
      </w:pPr>
      <w:r>
        <w:rPr>
          <w:rFonts w:ascii="SutonnyMJ" w:hAnsi="SutonnyMJ" w:cs="SutonnyMJ"/>
          <w:noProof/>
          <w:sz w:val="48"/>
          <w:szCs w:val="48"/>
        </w:rPr>
        <w:t>ïiæ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 †_‡KB mgv‡jvPbvi Rb¥ w`‡q P‡j‡Q K¡Igx gv`ivmvi wk¶ve¨e¯’vq miKv‡ii ¯^xK…wZ c«`vb Bm¨ywU! GB Bm¨y‡K †K›`« K‡i evsjv‡`‡ki wewfbœ Bmjvgx `j¸‡jvi g‡a¨ i‡q‡Q gZ‡f`, gZv‰bK¨ i‡q‡Q K¡Igx gv`ivmvi </w:t>
      </w:r>
      <w:r w:rsidR="00CA5559">
        <w:rPr>
          <w:rFonts w:ascii="SutonnyMJ" w:hAnsi="SutonnyMJ" w:cs="SutonnyMJ"/>
          <w:noProof/>
          <w:sz w:val="48"/>
          <w:szCs w:val="48"/>
        </w:rPr>
        <w:t>Af¨šÍ‡iI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! GiKg mg‡q NUbvwU N‡U‡Q hLb †`‡ki Kw_Z </w:t>
      </w:r>
      <w:r w:rsidR="006810D1"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RvZxq wbe©vPb wbKUeZ©x! Avi ZvB GB ai‡Yi NUbv †_‡K ivR‰bwZK e¨w³eM©I dvq`v nvwm‡j Zrci _vK‡e GUvB ¯^vfvweK! GgbB cwiw¯’wZ‡Z K¡Igx ¯^xK…wZ Bm¨y‡K †K›`« K‡i c«avbgš¿x †kL nvwmbvi wKQy </w:t>
      </w:r>
      <w:r w:rsidR="009D3624">
        <w:rPr>
          <w:rFonts w:ascii="SutonnyMJ" w:hAnsi="SutonnyMJ" w:cs="SutonnyMJ"/>
          <w:noProof/>
          <w:sz w:val="48"/>
          <w:szCs w:val="48"/>
        </w:rPr>
        <w:t>gšÍe¨‡K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 wN‡i Rbg‡b wKQy m‡›`n,</w:t>
      </w:r>
      <w:r w:rsidR="009D3624">
        <w:rPr>
          <w:rFonts w:ascii="SutonnyMJ" w:hAnsi="SutonnyMJ" w:cs="SutonnyMJ"/>
          <w:noProof/>
          <w:sz w:val="48"/>
          <w:szCs w:val="48"/>
        </w:rPr>
        <w:t xml:space="preserve"> mskq Avi c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>‡kœi D`q n‡q‡Q! †ndvRZ wK Zvn‡j Wvj-fvZ †RvMv‡oi Rb¨B mewKQy Ki‡Q! c«avbgš¿x †kL nvwmbvi e³e¨ ïb‡j GgbUvB g‡b nq| MZ eyaevi(3iv A‡±vei) we‡K‡j MYfe‡b Rv</w:t>
      </w:r>
      <w:r w:rsidR="009D3624">
        <w:rPr>
          <w:rFonts w:ascii="SutonnyMJ" w:hAnsi="SutonnyMJ" w:cs="SutonnyMJ"/>
          <w:noProof/>
          <w:sz w:val="48"/>
          <w:szCs w:val="48"/>
        </w:rPr>
        <w:t>wZms‡Ni 73Zg mvaviY cwil‡` AskM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>nY cieZ©x msev` m‡¤§j‡b †kL nvwmbv e‡j, Ô †ndvR‡Z Bmjvg KL‡bv Zv‡`i kÎy wQj bv| eis, Lv‡j`v wRqvi wg_¨v Avk¦v‡m kvcjv PZ¡‡i R‡ov nq †ndvRZ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‡kL nvwmbvi e³e¨ Abyhvqx, 5B †g kvcjv PZ¡‡i R‡ov nIqvi †cQ‡b †ndvR‡Z Bmjv‡gi †Kvb ¯^v_©B wQj bv, Zviv †Kej Lv‡j`v wRqvi Avk¦v‡m kvcjv PZ¡‡i ivwÎhvcb KiwQ‡jb! †kL nvwmbv  †Zv Av‡iv my¯úó fvlvq A‡bKUv Ggb ejj †h,  Ô‡ndvRZ‡K Lv‡j`v wRqv wg_¨v Avk¦vm w`‡q kvcjv PZ¡‡i wb‡q Av‡m| Zv‡`i Rb¨ </w:t>
      </w:r>
      <w:r w:rsidR="009D3624">
        <w:rPr>
          <w:rFonts w:ascii="SutonnyMJ" w:hAnsi="SutonnyMJ" w:cs="SutonnyMJ"/>
          <w:noProof/>
          <w:sz w:val="48"/>
          <w:szCs w:val="48"/>
        </w:rPr>
        <w:t xml:space="preserve">Miæ </w:t>
      </w:r>
      <w:r w:rsidRPr="00B911FD">
        <w:rPr>
          <w:rFonts w:ascii="SutonnyMJ" w:hAnsi="SutonnyMJ" w:cs="SutonnyMJ"/>
          <w:noProof/>
          <w:sz w:val="48"/>
          <w:szCs w:val="48"/>
        </w:rPr>
        <w:t>RevB Kiv n‡e ejv nq| wKš‘, c‡i †QvU †QvU ev”Pv‡`i‡K Kjv-</w:t>
      </w:r>
      <w:r w:rsidR="009D3624">
        <w:rPr>
          <w:rFonts w:ascii="SutonnyMJ" w:hAnsi="SutonnyMJ" w:cs="SutonnyMJ"/>
          <w:noProof/>
          <w:sz w:val="48"/>
          <w:szCs w:val="48"/>
        </w:rPr>
        <w:t>iæwU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`‡q fqven cwi‡e‡ki w`‡K †V‡j †`Iqv nq|Õ c«avbgš¿xi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e³e¨ †_‡K G welqwU eySv hvq †h, 5B †g-Gi 13 `dv `vwe †ndvR‡Zi wQj bv, eis †ndvRZ †Kej </w:t>
      </w:r>
      <w:r w:rsidR="009D3624">
        <w:rPr>
          <w:rFonts w:ascii="SutonnyMJ" w:hAnsi="SutonnyMJ" w:cs="SutonnyMJ"/>
          <w:noProof/>
          <w:sz w:val="48"/>
          <w:szCs w:val="48"/>
        </w:rPr>
        <w:t xml:space="preserve">iæwU 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Avi GK †ejv Lvev‡ii Avkvq Kv‡</w:t>
      </w:r>
      <w:r w:rsidR="009D3624">
        <w:rPr>
          <w:rFonts w:ascii="SutonnyMJ" w:hAnsi="SutonnyMJ" w:cs="SutonnyMJ"/>
          <w:noProof/>
          <w:sz w:val="48"/>
          <w:szCs w:val="48"/>
        </w:rPr>
        <w:t>iv c¶ n‡q H `vwe¸‡jv Zy‡jwQj! cÖ</w:t>
      </w:r>
      <w:r w:rsidRPr="00B911FD">
        <w:rPr>
          <w:rFonts w:ascii="SutonnyMJ" w:hAnsi="SutonnyMJ" w:cs="SutonnyMJ"/>
          <w:noProof/>
          <w:sz w:val="48"/>
          <w:szCs w:val="48"/>
        </w:rPr>
        <w:t>avbgš¿x kvcjv PZ¡‡i †ndvR‡Zi R‡ov nIqvi w`‡b N‡U hvIqv GK wbg©g cwiw¯’wZi `vqfviI †ndvR‡Zi Dci Pvcv‡bvi †Póv K‡i Zvi H e³‡e¨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‡kL nvwmbv Av‡iv e‡j †h, ÔÔAvwg Zv‡`i (‡ndvR‡Z Bmjvg‡K) †evSv‡Z m¶g n‡qwQ| Zv‡`i wk¶ve¨e¯’vi †Kv‡bv g~j¨vqb wQj bv| KIwg gv`«vmvi gvb †`Iqvi gva¨‡g Zv‡`i </w:t>
      </w:r>
      <w:r w:rsidR="009D3624">
        <w:rPr>
          <w:rFonts w:ascii="SutonnyMJ" w:hAnsi="SutonnyMJ" w:cs="SutonnyMJ"/>
          <w:noProof/>
          <w:sz w:val="48"/>
          <w:szCs w:val="48"/>
        </w:rPr>
        <w:t>iæwU</w:t>
      </w:r>
      <w:r w:rsidRPr="00B911FD">
        <w:rPr>
          <w:rFonts w:ascii="SutonnyMJ" w:hAnsi="SutonnyMJ" w:cs="SutonnyMJ"/>
          <w:noProof/>
          <w:sz w:val="48"/>
          <w:szCs w:val="48"/>
        </w:rPr>
        <w:t>-‡ivRMv‡ii GKwU e¨e¯’v n‡e| Avgiv Zv‡`i fwel¨‡Zi e¨e¯’v K‡i w`‡qwQ| KIwg gv`«vmvi gvb w`‡q Zv‡`i DcKvi K‡iwQ| ZvB Zviv †`vqv Ki‡Q| Zviv AvIqvgx jx‡M †hvM w`‡jI mgm¨v †bB e‡j _v‡K, Zvn‡j Zv‡`i Avwg ab¨ev` Rvbvw”Q|ÕÕ me©‡k‡l 5B †g-Gi NUbv‡K Bw½Z K‡i nvwmbv e‡j,Ô IB ai‡bi cwiw¯’wZ Avi †KD m…wó Ki‡Z cvi‡e bv|ÕÕ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lastRenderedPageBreak/>
        <w:t>A_©vr, †kL nvwmbvi e³e¨ †_‡K †h welqwU eySv hvq e‡j we‡k</w:t>
      </w:r>
      <w:r w:rsidRPr="00B911FD">
        <w:rPr>
          <w:rFonts w:ascii="Times New Roman" w:hAnsi="Times New Roman" w:cs="Times New Roman"/>
          <w:noProof/>
          <w:sz w:val="48"/>
          <w:szCs w:val="48"/>
        </w:rPr>
        <w:t>­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lKMY g‡b K‡ib Zv n‡jv-  †ndvR‡Z Bmjvg c~‡e© </w:t>
      </w:r>
      <w:r w:rsidR="009D3624">
        <w:rPr>
          <w:rFonts w:ascii="SutonnyMJ" w:hAnsi="SutonnyMJ" w:cs="SutonnyMJ"/>
          <w:noProof/>
          <w:sz w:val="48"/>
          <w:szCs w:val="48"/>
        </w:rPr>
        <w:t>iæwU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-‡ivRMv‡ii Rb¨B Lv‡j`v wRqvi wg_¨v Avk¦v‡m kvcjv PZ¡‡i R‡ov n‡qwQj| Avi, AvR Zv AvIqvgx jxM c~iY K‡i w`‡”Q| ZvB, †ndvR‡Zi c¶ †_‡K 5B †g-Gi gZ NUbv AveviI NUvi †Kvb m¤¢vebv †bB e‡j g‡b Ki‡Q †kL nvwmbv| †kL nvwmbvi e³e¨ †_‡K Av‡iv GKwU welq D‡V Av‡m| †kL nvwmbvi `vwe- K¡Igx wk¶ve¨e¯’vi c~‡e© †Kvb g~j¨vqb wQj bv! KIwg gv`«vmvi gvb †`Iqvi gva¨‡g Zv‡`i </w:t>
      </w:r>
      <w:r w:rsidR="009D3624">
        <w:rPr>
          <w:rFonts w:ascii="SutonnyMJ" w:hAnsi="SutonnyMJ" w:cs="SutonnyMJ"/>
          <w:noProof/>
          <w:sz w:val="48"/>
          <w:szCs w:val="48"/>
        </w:rPr>
        <w:t>iæwU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-‡ivRMv‡ii GKwU e¨e¯’v n‡e| †kL nvwmbv miKvi Zv‡`i fwel¨‡Zi e¨e¯’v K‡i w`‡q‡Q!  Rbg‡b †kL nvwmbvi G e³e¨‡K wN‡i c«kœ R‡b¥‡Q| RbMY Rvb‡Z Pvq, Avm‡jB wK c~‡e© K¡Igx gv`«vmvi †Kvb g~j¨vqb wQj bv? </w:t>
      </w:r>
      <w:r w:rsidR="009D3624">
        <w:rPr>
          <w:rFonts w:ascii="SutonnyMJ" w:hAnsi="SutonnyMJ" w:cs="SutonnyMJ"/>
          <w:noProof/>
          <w:sz w:val="48"/>
          <w:szCs w:val="48"/>
        </w:rPr>
        <w:t>iæwU</w:t>
      </w:r>
      <w:r w:rsidRPr="00B911FD">
        <w:rPr>
          <w:rFonts w:ascii="SutonnyMJ" w:hAnsi="SutonnyMJ" w:cs="SutonnyMJ"/>
          <w:noProof/>
          <w:sz w:val="48"/>
          <w:szCs w:val="48"/>
        </w:rPr>
        <w:t>-‡ivRMviB wK K¡Igx QvÎ‡`i fwel¨Z? KyiAvbx wk¶vi g~j¨vqb wK ïay ¯^xK…wZ‡ZB?!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Gw`‡K, cywj‡ki </w:t>
      </w:r>
      <w:r w:rsidR="009D3624">
        <w:rPr>
          <w:rFonts w:ascii="SutonnyMJ" w:hAnsi="SutonnyMJ" w:cs="SutonnyMJ"/>
          <w:noProof/>
          <w:sz w:val="48"/>
          <w:szCs w:val="48"/>
        </w:rPr>
        <w:t xml:space="preserve">weiæ‡× </w:t>
      </w:r>
      <w:r w:rsidRPr="00B911FD">
        <w:rPr>
          <w:rFonts w:ascii="SutonnyMJ" w:hAnsi="SutonnyMJ" w:cs="SutonnyMJ"/>
          <w:noProof/>
          <w:sz w:val="48"/>
          <w:szCs w:val="48"/>
        </w:rPr>
        <w:t>†Rvi K‡i UvKv Av`v‡qi Awf‡h</w:t>
      </w:r>
      <w:r w:rsidR="009D3624">
        <w:rPr>
          <w:rFonts w:ascii="SutonnyMJ" w:hAnsi="SutonnyMJ" w:cs="SutonnyMJ"/>
          <w:noProof/>
          <w:sz w:val="48"/>
          <w:szCs w:val="48"/>
        </w:rPr>
        <w:t>v‡Mi NUbv AveviI NU‡jv! evsjv wUª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weD‡b c«KvwkZ wi‡cv‡U© Rvbv †M‡Q,  MZ 17 †m‡Þ¤^i iv‡Z k¦ïi evwo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(cwUqvi ajNvU) †_‡K †divi c‡_ wiMvb AvPvh© bv‡g GKRb AvBbRxex‡K AvUK K‡i Zvi Kv‡Q 1 jvL UvKv `vwe K‡i cywjk m`m¨iv| IB mgq GmAvB LvRy wgqvmn cvuP cywjk m`m¨ Zvi Kv‡Q _vKv 8 nvRvi 500 UvKv wQwb‡q †bq| G NUbvq wiMvb AvPvh© IB cvuP cywj‡ki </w:t>
      </w:r>
      <w:r w:rsidR="009D3624">
        <w:rPr>
          <w:rFonts w:ascii="SutonnyMJ" w:hAnsi="SutonnyMJ" w:cs="SutonnyMJ"/>
          <w:noProof/>
          <w:sz w:val="48"/>
          <w:szCs w:val="48"/>
        </w:rPr>
        <w:t>weiæ‡×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Av`vj‡Z gvgjv K‡i‡Qb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Ab¨w`‡K, ‰`wbK MYgva¨g¸‡jv‡Z c«KvwkZ wi‡cv‡U© Rvbv hvq, kixqZcy‡ii RvwRivq cywj‡ki gvia‡i cv‡fj †kL bv‡g 19 eQi eqmx GK K‡jRQv‡Îi g…Z¨y n‡q‡Q| ¯’vbxq evwm›`v I wbn‡Zi ¯^Rbiv `vwe K‡ib, 28‡k †m‡Þ¤^i e…n¯úwZevi mÜ¨vq Avb›` evRv‡ii Kv‡Q PvPv‡Zv fvB‡qi mv‡_ `vuwo‡q Mí KiwQ‡jb cv‡fj| Gmgq RvwRiv _vbv cywj‡ki GKwU `j Zv‡`i </w:t>
      </w:r>
      <w:r w:rsidR="009D3624">
        <w:rPr>
          <w:rFonts w:ascii="SutonnyMJ" w:hAnsi="SutonnyMJ" w:cs="SutonnyMJ"/>
          <w:noProof/>
          <w:sz w:val="48"/>
          <w:szCs w:val="48"/>
        </w:rPr>
        <w:t>Zjøvwk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Ki‡Z PvB‡j Zviv evav †`b| ZLb cywjk cv‡fj‡K gviai Ki‡j wZwb gvwU‡Z jywU‡q c‡ob| c‡i Dc‡Rjv ¯^v¯’¨ </w:t>
      </w:r>
      <w:r w:rsidR="009D3624">
        <w:rPr>
          <w:rFonts w:ascii="SutonnyMJ" w:hAnsi="SutonnyMJ" w:cs="SutonnyMJ"/>
          <w:noProof/>
          <w:sz w:val="48"/>
          <w:szCs w:val="48"/>
        </w:rPr>
        <w:t>Kg‡cø·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b‡q †M‡j wPwKrmK Zv‡K g…Z¨y †NvlYv K‡ib| RvwRiv _vbvi fvic«vß Kg©KZ©v (Iwm) †ejv‡qZ †nv‡mb `vwe K‡i, Ô‡Kv‡bv cywjk m`m¨ cv‡fj‡K gviai K‡iwb| ï‡bwQ Zvi g…Mx †ivM wQj| G‡ZB Zvi g…Z¨y n‡Z cv‡i|Õ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lastRenderedPageBreak/>
        <w:t>Z‡e cv‡f‡ji evev Avãyi ie cywj‡ki G `vwe‡K bvKP K‡i e‡jb, ÔAvgiv KL‡bv Avgvi †Q</w:t>
      </w:r>
      <w:r w:rsidRPr="00B911FD">
        <w:rPr>
          <w:rFonts w:ascii="Times New Roman" w:hAnsi="Times New Roman" w:cs="Times New Roman"/>
          <w:noProof/>
          <w:sz w:val="48"/>
          <w:szCs w:val="48"/>
        </w:rPr>
        <w:t>‌</w:t>
      </w:r>
      <w:r w:rsidRPr="00B911FD">
        <w:rPr>
          <w:rFonts w:ascii="SutonnyMJ" w:hAnsi="SutonnyMJ" w:cs="SutonnyMJ"/>
          <w:noProof/>
          <w:sz w:val="48"/>
          <w:szCs w:val="48"/>
        </w:rPr>
        <w:t>‡ji g…</w:t>
      </w:r>
      <w:r w:rsidRPr="00B911FD">
        <w:rPr>
          <w:rFonts w:ascii="Times New Roman" w:hAnsi="Times New Roman" w:cs="Times New Roman"/>
          <w:noProof/>
          <w:sz w:val="48"/>
          <w:szCs w:val="48"/>
        </w:rPr>
        <w:t>‌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Mx </w:t>
      </w:r>
      <w:r w:rsidRPr="00B911FD">
        <w:rPr>
          <w:rFonts w:ascii="Times New Roman" w:hAnsi="Times New Roman" w:cs="Times New Roman"/>
          <w:noProof/>
          <w:sz w:val="48"/>
          <w:szCs w:val="48"/>
        </w:rPr>
        <w:t>‌</w:t>
      </w:r>
      <w:r w:rsidRPr="00B911FD">
        <w:rPr>
          <w:rFonts w:ascii="SutonnyMJ" w:hAnsi="SutonnyMJ" w:cs="SutonnyMJ"/>
          <w:noProof/>
          <w:sz w:val="48"/>
          <w:szCs w:val="48"/>
        </w:rPr>
        <w:t>‡ivM †`</w:t>
      </w:r>
      <w:r w:rsidRPr="00B911FD">
        <w:rPr>
          <w:rFonts w:ascii="Times New Roman" w:hAnsi="Times New Roman" w:cs="Times New Roman"/>
          <w:noProof/>
          <w:sz w:val="48"/>
          <w:szCs w:val="48"/>
        </w:rPr>
        <w:t>‌</w:t>
      </w:r>
      <w:r w:rsidRPr="00B911FD">
        <w:rPr>
          <w:rFonts w:ascii="SutonnyMJ" w:hAnsi="SutonnyMJ" w:cs="SutonnyMJ"/>
          <w:noProof/>
          <w:sz w:val="48"/>
          <w:szCs w:val="48"/>
        </w:rPr>
        <w:t>wL</w:t>
      </w:r>
      <w:r w:rsidRPr="00B911FD">
        <w:rPr>
          <w:rFonts w:ascii="Times New Roman" w:hAnsi="Times New Roman" w:cs="Times New Roman"/>
          <w:noProof/>
          <w:sz w:val="48"/>
          <w:szCs w:val="48"/>
        </w:rPr>
        <w:t>‌</w:t>
      </w:r>
      <w:r w:rsidRPr="00B911FD">
        <w:rPr>
          <w:rFonts w:ascii="SutonnyMJ" w:hAnsi="SutonnyMJ" w:cs="SutonnyMJ"/>
          <w:noProof/>
          <w:sz w:val="48"/>
          <w:szCs w:val="48"/>
        </w:rPr>
        <w:t>wb| †m my¯’ wQj|Õ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ÔAvc‡WU 24 wbDR wewWÕ evZ©v ms¯’vi eiv‡Z Rvbv †M‡Q, evsjv‡`k K…wl Dbœqb Ki‡cv‡ik‡bi weGwWwmi DcmnKvix cwiPvjK †gvnv¤§` Ave`yj nvB †dbxi gwncv‡j mvi msi¶Y I wewµi ¸`vgi¶‡Ki `vwq‡Z¡ wQj| wKš‘ †m ¶gZvi Ace¨envi K‡i mvi i¶vi e`‡j DavI K‡i w`‡q‡Q| `y`K m~Î Rvbvq, 2007 mv‡ji 31 wW‡m¤^i †_‡K 2016 mv‡ji 3iv AvM÷ </w:t>
      </w:r>
      <w:r w:rsidR="009D3624">
        <w:rPr>
          <w:rFonts w:ascii="SutonnyMJ" w:hAnsi="SutonnyMJ" w:cs="SutonnyMJ"/>
          <w:noProof/>
          <w:sz w:val="48"/>
          <w:szCs w:val="48"/>
        </w:rPr>
        <w:t>ch©šÍ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†dwb‡Z `vwqZ¡ cvjb K‡i †m| IB 9 eQ‡i 5 †KvwU 4 jvL 50 nvRvi 950 UvKvi c«vq †`o nvRvi Ub mvi Pywi ev AvZ¥mv‡Zi Awf‡hvM D‡V Zvui </w:t>
      </w:r>
      <w:r w:rsidR="009D3624">
        <w:rPr>
          <w:rFonts w:ascii="SutonnyMJ" w:hAnsi="SutonnyMJ" w:cs="SutonnyMJ"/>
          <w:noProof/>
          <w:sz w:val="48"/>
          <w:szCs w:val="48"/>
        </w:rPr>
        <w:t>weiæ‡×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Aciw`‡K, `yb©xwZ `g‡bi `vwqZ¡c«vß `y`‡Ki Kg©Pvix‡`i </w:t>
      </w:r>
      <w:r w:rsidR="009D3624">
        <w:rPr>
          <w:rFonts w:ascii="SutonnyMJ" w:hAnsi="SutonnyMJ" w:cs="SutonnyMJ"/>
          <w:noProof/>
          <w:sz w:val="48"/>
          <w:szCs w:val="48"/>
        </w:rPr>
        <w:t>weiæ‡×B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`yb©xwZ I c«ZviYvi Awf‡hvM DV‡Q! c«_g Av‡jvi eiv‡Z Rvbv hvq, `yb©xwZ `gb Kwgk‡bi (`y`K) GK </w:t>
      </w:r>
      <w:r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Kg©Pvix‡K `yb©xwZ I c«ZviYvi `v‡q </w:t>
      </w:r>
      <w:r w:rsidR="009D3624">
        <w:rPr>
          <w:rFonts w:ascii="SutonnyMJ" w:hAnsi="SutonnyMJ" w:cs="SutonnyMJ"/>
          <w:noProof/>
          <w:sz w:val="48"/>
          <w:szCs w:val="48"/>
        </w:rPr>
        <w:t>eiLv¯Í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Kiv n‡q‡Q| f¨vU dvuwK †`Iqvi Awf‡hv‡M Awfhy³ GK c«wZôvb †_‡K †m `dvq `dvq 10 j¶ UvKv Nyl Av`vq K‡i‡Q e‡j Rvbv †M‡Q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m¤cÖwZ RvZxq msm‡` cvm nIqv wWwRUvj wbivcËv AvBb wb‡q mvsevw`K‡`i gv‡S Zxe« </w:t>
      </w:r>
      <w:r w:rsidR="009D3624">
        <w:rPr>
          <w:rFonts w:ascii="SutonnyMJ" w:hAnsi="SutonnyMJ" w:cs="SutonnyMJ"/>
          <w:noProof/>
          <w:sz w:val="48"/>
          <w:szCs w:val="48"/>
        </w:rPr>
        <w:t>Am‡šÍvl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weivR Ki‡Q| m`¨ cvm nIqv AvBbwU‡Z Zviv bvbviK‡gi ÎywUi Awf‡hvM Zy‡j‡Qb| Zv‡`i g‡Z,GB AvBb ¯^vaxb mvsevw`KZvi c_‡K </w:t>
      </w:r>
      <w:r w:rsidR="009D3624">
        <w:rPr>
          <w:rFonts w:ascii="SutonnyMJ" w:hAnsi="SutonnyMJ" w:cs="SutonnyMJ"/>
          <w:noProof/>
          <w:sz w:val="48"/>
          <w:szCs w:val="48"/>
        </w:rPr>
        <w:t>iæ×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Ki‡e| GB AvB‡bi gva¨‡g cywjk‡K †h ¶gZv †`Iqv n‡q‡Q Zv mywbwðZfv‡e Aciva‡K XvK‡Z mnvqZv Ki‡e e‡j g‡b Ki‡Qb m¤úv`Kgnj| GiKg †ekwKQy Kvi‡Y Zviv AvBbwUi </w:t>
      </w:r>
      <w:r w:rsidR="009D3624">
        <w:rPr>
          <w:rFonts w:ascii="SutonnyMJ" w:hAnsi="SutonnyMJ" w:cs="SutonnyMJ"/>
          <w:noProof/>
          <w:sz w:val="48"/>
          <w:szCs w:val="48"/>
        </w:rPr>
        <w:t>weiæ‡×</w:t>
      </w:r>
      <w:r w:rsidRPr="00B911FD">
        <w:rPr>
          <w:rFonts w:ascii="SutonnyMJ" w:hAnsi="SutonnyMJ" w:cs="SutonnyMJ"/>
          <w:noProof/>
          <w:sz w:val="48"/>
          <w:szCs w:val="48"/>
        </w:rPr>
        <w:t xml:space="preserve"> Ae¯’vb wb‡q‡Qb e‡j Rvbv‡bv n‡q‡Q|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9D3624" w:rsidRDefault="009D3624" w:rsidP="006810D1">
      <w:pPr>
        <w:rPr>
          <w:rFonts w:ascii="SutonnyMJ" w:hAnsi="SutonnyMJ" w:cs="SutonnyMJ"/>
          <w:noProof/>
          <w:sz w:val="48"/>
          <w:szCs w:val="48"/>
        </w:rPr>
      </w:pPr>
    </w:p>
    <w:p w:rsidR="009D3624" w:rsidRPr="00B911FD" w:rsidRDefault="009D3624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9D3624" w:rsidRDefault="009D3624" w:rsidP="006810D1">
      <w:pPr>
        <w:rPr>
          <w:rFonts w:ascii="SutonnyMJ" w:hAnsi="SutonnyMJ" w:cs="SutonnyMJ"/>
          <w:noProof/>
          <w:color w:val="FF0000"/>
          <w:sz w:val="48"/>
          <w:szCs w:val="48"/>
        </w:rPr>
      </w:pPr>
      <w:r w:rsidRPr="009D3624">
        <w:rPr>
          <w:rFonts w:ascii="SutonnyMJ" w:hAnsi="SutonnyMJ" w:cs="SutonnyMJ"/>
          <w:noProof/>
          <w:color w:val="FF0000"/>
          <w:sz w:val="48"/>
          <w:szCs w:val="48"/>
        </w:rPr>
        <w:lastRenderedPageBreak/>
        <w:t>cvwK¯Ívb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9D3624" w:rsidP="006810D1">
      <w:pPr>
        <w:rPr>
          <w:rFonts w:ascii="SutonnyMJ" w:hAnsi="SutonnyMJ" w:cs="SutonnyMJ"/>
          <w:noProof/>
          <w:sz w:val="48"/>
          <w:szCs w:val="48"/>
        </w:rPr>
      </w:pPr>
      <w:r>
        <w:rPr>
          <w:rFonts w:ascii="SutonnyMJ" w:hAnsi="SutonnyMJ" w:cs="SutonnyMJ"/>
          <w:noProof/>
          <w:sz w:val="48"/>
          <w:szCs w:val="48"/>
        </w:rPr>
        <w:t>cvwK¯Ív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‡bi †`ievjvi Zvnwmj evivBj mxgvš— GjvKvi †mvbvox Ky‡Ûv bvgK ¯’v‡b †Znwi‡K Zv‡jevb </w:t>
      </w:r>
      <w:r>
        <w:rPr>
          <w:rFonts w:ascii="SutonnyMJ" w:hAnsi="SutonnyMJ" w:cs="SutonnyMJ"/>
          <w:noProof/>
          <w:sz w:val="48"/>
          <w:szCs w:val="48"/>
        </w:rPr>
        <w:t>cvwK¯Ív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‡bi gyRvwn`MY cvK †mbvevwnbxi Dci `ywU gvBb †evgv nvgjv Pvwj‡q‡Qb| †evgv nvgjvq 5 †mbv m`m¨ nZvnZ n‡q‡Q| †Znwi‡K Zv‡jevb </w:t>
      </w:r>
      <w:r>
        <w:rPr>
          <w:rFonts w:ascii="SutonnyMJ" w:hAnsi="SutonnyMJ" w:cs="SutonnyMJ"/>
          <w:noProof/>
          <w:sz w:val="48"/>
          <w:szCs w:val="48"/>
        </w:rPr>
        <w:t>cvwK¯Ív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‡bi †K›`«xq gyLcvÎ gynv¤§` †Lvivmvbx MZ 30‡k †m‡Þ¤^i iweev‡i nvgjvi `vwqZ¡ M«nY K‡i evZ©v w`‡q‡Qb| †mLv‡b wZwb e‡j‡Qb, †Znwi‡K Zv‡jevb </w:t>
      </w:r>
      <w:r>
        <w:rPr>
          <w:rFonts w:ascii="SutonnyMJ" w:hAnsi="SutonnyMJ" w:cs="SutonnyMJ"/>
          <w:noProof/>
          <w:sz w:val="48"/>
          <w:szCs w:val="48"/>
        </w:rPr>
        <w:t>cvwK¯Ív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‡bi †hv×viv ev‡Rvi G‡RwÝi wZbwU ¯’v‡b </w:t>
      </w:r>
      <w:r>
        <w:rPr>
          <w:rFonts w:ascii="SutonnyMJ" w:hAnsi="SutonnyMJ" w:cs="SutonnyMJ"/>
          <w:noProof/>
          <w:sz w:val="48"/>
          <w:szCs w:val="48"/>
        </w:rPr>
        <w:t>cvwK¯Ív</w:t>
      </w:r>
      <w:r w:rsidR="006810D1" w:rsidRPr="00B911FD">
        <w:rPr>
          <w:rFonts w:ascii="SutonnyMJ" w:hAnsi="SutonnyMJ" w:cs="SutonnyMJ"/>
          <w:noProof/>
          <w:sz w:val="48"/>
          <w:szCs w:val="48"/>
        </w:rPr>
        <w:t>bx evwnbxi †mbv K¨v¤úv‡m  AvµgY Pvwj‡q‡Qb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9D3624" w:rsidP="009D3624">
      <w:pPr>
        <w:rPr>
          <w:rFonts w:ascii="SutonnyMJ" w:hAnsi="SutonnyMJ" w:cs="SutonnyMJ"/>
          <w:noProof/>
          <w:sz w:val="48"/>
          <w:szCs w:val="48"/>
        </w:rPr>
      </w:pPr>
      <w:r>
        <w:rPr>
          <w:rFonts w:ascii="SutonnyMJ" w:hAnsi="SutonnyMJ" w:cs="SutonnyMJ"/>
          <w:noProof/>
          <w:sz w:val="48"/>
          <w:szCs w:val="48"/>
        </w:rPr>
        <w:t>c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vß </w:t>
      </w:r>
      <w:r>
        <w:rPr>
          <w:rFonts w:ascii="SutonnyMJ" w:hAnsi="SutonnyMJ" w:cs="SutonnyMJ"/>
          <w:noProof/>
          <w:sz w:val="48"/>
          <w:szCs w:val="48"/>
        </w:rPr>
        <w:t>we¯Ívwi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 wi‡cv‡U© Rvbv hvq, </w:t>
      </w:r>
      <w:r>
        <w:rPr>
          <w:rFonts w:ascii="SutonnyMJ" w:hAnsi="SutonnyMJ" w:cs="SutonnyMJ"/>
          <w:noProof/>
          <w:sz w:val="48"/>
          <w:szCs w:val="48"/>
        </w:rPr>
        <w:t>cvwK¯Ív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bx mvgwiK evwnbxi GKwU BDwbU bRi`vix Kivi Rb¨ </w:t>
      </w:r>
      <w:r>
        <w:rPr>
          <w:rFonts w:ascii="SutonnyMJ" w:hAnsi="SutonnyMJ" w:cs="SutonnyMJ"/>
          <w:noProof/>
          <w:sz w:val="48"/>
          <w:szCs w:val="48"/>
        </w:rPr>
        <w:t>mxgvšÍ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 GjvKvq Av‡m| hv‡`i AvMg‡bi msev` †Znwi‡K Zv‡jev‡bi weP¶Y †Mv‡q›`v wefv‡Mi gva¨‡g `jwUi †hv×viv Av‡MB Rvb‡Z †c‡iwQ‡jb| c‡i, cwiKíbv Abyhvqx wZbwU †mbv K¨v¤úv‡m (‡P¤^vi †nW K¨v¤ú,  †nwjKÞvi wegvbe›`i wdì K¨v¤úvm, </w:t>
      </w:r>
      <w:r w:rsidR="006810D1" w:rsidRPr="00B911FD">
        <w:rPr>
          <w:rFonts w:ascii="SutonnyMJ" w:hAnsi="SutonnyMJ" w:cs="SutonnyMJ"/>
          <w:noProof/>
          <w:sz w:val="48"/>
          <w:szCs w:val="48"/>
        </w:rPr>
        <w:lastRenderedPageBreak/>
        <w:t xml:space="preserve">gM©vKvB †nW K¨v¤ú) †Znwi‡K Zv‡jev‡bi †hv×viv Avµg‡Yi cwRkb M«nY K‡ib| hLb †nwjKÞvi I mvgwiKhvbmn </w:t>
      </w:r>
      <w:r>
        <w:rPr>
          <w:rFonts w:ascii="SutonnyMJ" w:hAnsi="SutonnyMJ" w:cs="SutonnyMJ"/>
          <w:noProof/>
          <w:sz w:val="48"/>
          <w:szCs w:val="48"/>
        </w:rPr>
        <w:t>cvwK¯Ív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bx †mbviv Zv‡`i wba©vwiZ ¯’v‡b GKwÎZ  nq, ZLbB †Znwi‡K Zv‡jev‡bi †hv×viv nvgjv </w:t>
      </w:r>
      <w:r>
        <w:rPr>
          <w:rFonts w:ascii="SutonnyMJ" w:hAnsi="SutonnyMJ" w:cs="SutonnyMJ"/>
          <w:noProof/>
          <w:sz w:val="48"/>
          <w:szCs w:val="48"/>
        </w:rPr>
        <w:t xml:space="preserve">ïiæ 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 K‡ib| GQvovI †Znwi‡K Zv‡jev‡bi †hv×viv Av‡iv `ywU K¨v‡¤ú Awfhvb Pvwj‡q‡Qb| Rvbv hvq, †`o-`y N›Uvi jovB‡q †ekwKQy cvK‡mbv nZvnZ n‡q‡Q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6810D1" w:rsidRPr="00B911FD" w:rsidRDefault="006810D1" w:rsidP="009D3624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>D³ Awfhv‡b †Znwi‡K Zv‡</w:t>
      </w:r>
      <w:r w:rsidR="009D3624">
        <w:rPr>
          <w:rFonts w:ascii="SutonnyMJ" w:hAnsi="SutonnyMJ" w:cs="SutonnyMJ"/>
          <w:noProof/>
          <w:sz w:val="48"/>
          <w:szCs w:val="48"/>
        </w:rPr>
        <w:t>jev‡bi GKRb m`m¨I mvgvb¨ AvNvZ cÖ</w:t>
      </w:r>
      <w:r w:rsidRPr="00B911FD">
        <w:rPr>
          <w:rFonts w:ascii="SutonnyMJ" w:hAnsi="SutonnyMJ" w:cs="SutonnyMJ"/>
          <w:noProof/>
          <w:sz w:val="48"/>
          <w:szCs w:val="48"/>
        </w:rPr>
        <w:t>vß n‡q‡Qb e‡j Rvbv †M‡Q|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  <w:r w:rsidRPr="00B911FD">
        <w:rPr>
          <w:rFonts w:ascii="SutonnyMJ" w:hAnsi="SutonnyMJ" w:cs="SutonnyMJ"/>
          <w:noProof/>
          <w:sz w:val="48"/>
          <w:szCs w:val="48"/>
        </w:rPr>
        <w:t xml:space="preserve"> </w:t>
      </w:r>
    </w:p>
    <w:p w:rsidR="006810D1" w:rsidRPr="00B911FD" w:rsidRDefault="006810D1" w:rsidP="006810D1">
      <w:pPr>
        <w:rPr>
          <w:rFonts w:ascii="SutonnyMJ" w:hAnsi="SutonnyMJ" w:cs="SutonnyMJ"/>
          <w:noProof/>
          <w:sz w:val="48"/>
          <w:szCs w:val="48"/>
        </w:rPr>
      </w:pPr>
    </w:p>
    <w:p w:rsidR="00EC6967" w:rsidRPr="00B911FD" w:rsidRDefault="009D3624" w:rsidP="009D3624">
      <w:pPr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48"/>
          <w:szCs w:val="48"/>
        </w:rPr>
        <w:t>myywcÖ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q †k«vZv! GZ¶Y ïbwQ‡jb Avj-wdi`vDm wbD‡Ri mvßvwnK </w:t>
      </w:r>
      <w:r>
        <w:rPr>
          <w:rFonts w:ascii="SutonnyMJ" w:hAnsi="SutonnyMJ" w:cs="SutonnyMJ"/>
          <w:noProof/>
          <w:sz w:val="48"/>
          <w:szCs w:val="48"/>
        </w:rPr>
        <w:t xml:space="preserve">wn›`y¯Ívb 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ey‡jwUb| AvR‡Ki gZ GLv‡bB mgvß KiwQ| Z‡e, AvMvgx mßv‡n AveviI wd‡i Avme Dcgnv‡`‡ki mwVK LeivLei wb‡q </w:t>
      </w:r>
      <w:r>
        <w:rPr>
          <w:rFonts w:ascii="SutonnyMJ" w:hAnsi="SutonnyMJ" w:cs="SutonnyMJ"/>
          <w:noProof/>
          <w:sz w:val="48"/>
          <w:szCs w:val="48"/>
        </w:rPr>
        <w:t>Bbkv-Avjøvn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| ZZ¶Y </w:t>
      </w:r>
      <w:r>
        <w:rPr>
          <w:rFonts w:ascii="SutonnyMJ" w:hAnsi="SutonnyMJ" w:cs="SutonnyMJ"/>
          <w:noProof/>
          <w:sz w:val="48"/>
          <w:szCs w:val="48"/>
        </w:rPr>
        <w:t>ch©šÍ</w:t>
      </w:r>
      <w:r w:rsidR="006810D1" w:rsidRPr="00B911FD">
        <w:rPr>
          <w:rFonts w:ascii="SutonnyMJ" w:hAnsi="SutonnyMJ" w:cs="SutonnyMJ"/>
          <w:noProof/>
          <w:sz w:val="48"/>
          <w:szCs w:val="48"/>
        </w:rPr>
        <w:t xml:space="preserve"> Avgv‡`i mv‡_B _vKyb| Avi †PvL ivLyb Avj-wd</w:t>
      </w:r>
      <w:bookmarkStart w:id="0" w:name="_GoBack"/>
      <w:bookmarkEnd w:id="0"/>
      <w:r w:rsidR="006810D1" w:rsidRPr="00B911FD">
        <w:rPr>
          <w:rFonts w:ascii="SutonnyMJ" w:hAnsi="SutonnyMJ" w:cs="SutonnyMJ"/>
          <w:noProof/>
          <w:sz w:val="48"/>
          <w:szCs w:val="48"/>
        </w:rPr>
        <w:t>i`vDm wbD‡R|</w:t>
      </w:r>
    </w:p>
    <w:sectPr w:rsidR="00EC6967" w:rsidRPr="00B911FD" w:rsidSect="008B168B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CC" w:rsidRDefault="006B33CC" w:rsidP="00DB32A0">
      <w:pPr>
        <w:spacing w:after="0" w:line="240" w:lineRule="auto"/>
      </w:pPr>
      <w:r>
        <w:separator/>
      </w:r>
    </w:p>
  </w:endnote>
  <w:endnote w:type="continuationSeparator" w:id="0">
    <w:p w:rsidR="006B33CC" w:rsidRDefault="006B33CC" w:rsidP="00DB32A0">
      <w:pPr>
        <w:spacing w:after="0" w:line="240" w:lineRule="auto"/>
      </w:pPr>
      <w:r>
        <w:continuationSeparator/>
      </w:r>
    </w:p>
  </w:endnote>
  <w:endnote w:type="continuationNotice" w:id="1">
    <w:p w:rsidR="006B33CC" w:rsidRDefault="006B3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CC" w:rsidRDefault="006B33CC" w:rsidP="00DB32A0">
      <w:pPr>
        <w:spacing w:after="0" w:line="240" w:lineRule="auto"/>
      </w:pPr>
      <w:r>
        <w:separator/>
      </w:r>
    </w:p>
  </w:footnote>
  <w:footnote w:type="continuationSeparator" w:id="0">
    <w:p w:rsidR="006B33CC" w:rsidRDefault="006B33CC" w:rsidP="00DB32A0">
      <w:pPr>
        <w:spacing w:after="0" w:line="240" w:lineRule="auto"/>
      </w:pPr>
      <w:r>
        <w:continuationSeparator/>
      </w:r>
    </w:p>
  </w:footnote>
  <w:footnote w:type="continuationNotice" w:id="1">
    <w:p w:rsidR="006B33CC" w:rsidRDefault="006B3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FD" w:rsidRPr="006810D1" w:rsidRDefault="00B911FD" w:rsidP="00B911FD">
    <w:pPr>
      <w:jc w:val="center"/>
      <w:rPr>
        <w:rFonts w:ascii="SutonnyMJ" w:hAnsi="SutonnyMJ" w:cs="SutonnyMJ"/>
        <w:noProof/>
        <w:color w:val="FF0000"/>
        <w:sz w:val="48"/>
        <w:szCs w:val="48"/>
      </w:rPr>
    </w:pPr>
    <w:r>
      <w:rPr>
        <w:rFonts w:ascii="SutonnyMJ" w:hAnsi="SutonnyMJ" w:cs="SutonnyMJ"/>
        <w:noProof/>
        <w:color w:val="FF0000"/>
        <w:sz w:val="48"/>
        <w:szCs w:val="48"/>
      </w:rPr>
      <w:t>Avj-wdi`vDm wbDR wn›`y¯Ívb</w:t>
    </w:r>
    <w:r w:rsidRPr="006810D1">
      <w:rPr>
        <w:rFonts w:ascii="SutonnyMJ" w:hAnsi="SutonnyMJ" w:cs="SutonnyMJ"/>
        <w:noProof/>
        <w:color w:val="FF0000"/>
        <w:sz w:val="48"/>
        <w:szCs w:val="48"/>
      </w:rPr>
      <w:t xml:space="preserve"> ey‡jwUb</w:t>
    </w:r>
  </w:p>
  <w:p w:rsidR="0079566B" w:rsidRDefault="00795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ADA"/>
    <w:multiLevelType w:val="multilevel"/>
    <w:tmpl w:val="35C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A30D9"/>
    <w:multiLevelType w:val="multilevel"/>
    <w:tmpl w:val="42A2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56A80"/>
    <w:multiLevelType w:val="multilevel"/>
    <w:tmpl w:val="0AAE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27BCC"/>
    <w:multiLevelType w:val="multilevel"/>
    <w:tmpl w:val="2A56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5D"/>
    <w:rsid w:val="00002107"/>
    <w:rsid w:val="00002771"/>
    <w:rsid w:val="0000553F"/>
    <w:rsid w:val="00005595"/>
    <w:rsid w:val="00007F07"/>
    <w:rsid w:val="0001074A"/>
    <w:rsid w:val="00012351"/>
    <w:rsid w:val="00012746"/>
    <w:rsid w:val="00013E78"/>
    <w:rsid w:val="00014B96"/>
    <w:rsid w:val="00015008"/>
    <w:rsid w:val="000151CD"/>
    <w:rsid w:val="0002129B"/>
    <w:rsid w:val="000236F5"/>
    <w:rsid w:val="00025687"/>
    <w:rsid w:val="0002699D"/>
    <w:rsid w:val="00031F4B"/>
    <w:rsid w:val="00034FF5"/>
    <w:rsid w:val="000400A1"/>
    <w:rsid w:val="00042462"/>
    <w:rsid w:val="0004726E"/>
    <w:rsid w:val="00051388"/>
    <w:rsid w:val="00052577"/>
    <w:rsid w:val="000544F8"/>
    <w:rsid w:val="00055E93"/>
    <w:rsid w:val="00056F6A"/>
    <w:rsid w:val="000574A2"/>
    <w:rsid w:val="0006180E"/>
    <w:rsid w:val="000632D9"/>
    <w:rsid w:val="000663EF"/>
    <w:rsid w:val="00071933"/>
    <w:rsid w:val="00071D2F"/>
    <w:rsid w:val="00072898"/>
    <w:rsid w:val="00074E81"/>
    <w:rsid w:val="000819B2"/>
    <w:rsid w:val="00082A8B"/>
    <w:rsid w:val="00083242"/>
    <w:rsid w:val="0009579F"/>
    <w:rsid w:val="00095FF4"/>
    <w:rsid w:val="000964BB"/>
    <w:rsid w:val="00097C5A"/>
    <w:rsid w:val="00097D7C"/>
    <w:rsid w:val="000A011E"/>
    <w:rsid w:val="000A45B6"/>
    <w:rsid w:val="000A48D4"/>
    <w:rsid w:val="000A513B"/>
    <w:rsid w:val="000A7168"/>
    <w:rsid w:val="000B28C5"/>
    <w:rsid w:val="000B65A7"/>
    <w:rsid w:val="000B6FD5"/>
    <w:rsid w:val="000C020C"/>
    <w:rsid w:val="000C0B37"/>
    <w:rsid w:val="000C0D49"/>
    <w:rsid w:val="000C321A"/>
    <w:rsid w:val="000C5F3B"/>
    <w:rsid w:val="000D192F"/>
    <w:rsid w:val="000D51E5"/>
    <w:rsid w:val="000E06F0"/>
    <w:rsid w:val="000E2BEF"/>
    <w:rsid w:val="000E3894"/>
    <w:rsid w:val="000F22EB"/>
    <w:rsid w:val="000F484B"/>
    <w:rsid w:val="000F490C"/>
    <w:rsid w:val="001001C6"/>
    <w:rsid w:val="00100265"/>
    <w:rsid w:val="0010239C"/>
    <w:rsid w:val="00107378"/>
    <w:rsid w:val="00110E03"/>
    <w:rsid w:val="00126383"/>
    <w:rsid w:val="00126DFF"/>
    <w:rsid w:val="00130F9C"/>
    <w:rsid w:val="001369EE"/>
    <w:rsid w:val="001434A2"/>
    <w:rsid w:val="00144320"/>
    <w:rsid w:val="00144BA0"/>
    <w:rsid w:val="00145F0C"/>
    <w:rsid w:val="00147821"/>
    <w:rsid w:val="001503B7"/>
    <w:rsid w:val="0015369A"/>
    <w:rsid w:val="001559B8"/>
    <w:rsid w:val="001665B7"/>
    <w:rsid w:val="001713D5"/>
    <w:rsid w:val="00177AB6"/>
    <w:rsid w:val="00181E79"/>
    <w:rsid w:val="00191436"/>
    <w:rsid w:val="00192BCE"/>
    <w:rsid w:val="001A01DA"/>
    <w:rsid w:val="001A6B18"/>
    <w:rsid w:val="001A72FB"/>
    <w:rsid w:val="001B0F1B"/>
    <w:rsid w:val="001B2F57"/>
    <w:rsid w:val="001B65FC"/>
    <w:rsid w:val="001C4FE8"/>
    <w:rsid w:val="001C628B"/>
    <w:rsid w:val="001C6EB7"/>
    <w:rsid w:val="001D16B2"/>
    <w:rsid w:val="001D280C"/>
    <w:rsid w:val="001D69B2"/>
    <w:rsid w:val="001E3B03"/>
    <w:rsid w:val="00200310"/>
    <w:rsid w:val="00200377"/>
    <w:rsid w:val="00200603"/>
    <w:rsid w:val="00201016"/>
    <w:rsid w:val="00204272"/>
    <w:rsid w:val="0020514A"/>
    <w:rsid w:val="002068F2"/>
    <w:rsid w:val="00210583"/>
    <w:rsid w:val="0021190E"/>
    <w:rsid w:val="00215456"/>
    <w:rsid w:val="0021791A"/>
    <w:rsid w:val="002213D1"/>
    <w:rsid w:val="00223A28"/>
    <w:rsid w:val="00224049"/>
    <w:rsid w:val="00224601"/>
    <w:rsid w:val="00226546"/>
    <w:rsid w:val="0022711F"/>
    <w:rsid w:val="002309FB"/>
    <w:rsid w:val="00236BD1"/>
    <w:rsid w:val="002409F7"/>
    <w:rsid w:val="00240D18"/>
    <w:rsid w:val="00241AB5"/>
    <w:rsid w:val="00242854"/>
    <w:rsid w:val="00242D3F"/>
    <w:rsid w:val="00251C0D"/>
    <w:rsid w:val="00252306"/>
    <w:rsid w:val="00253A35"/>
    <w:rsid w:val="002621F4"/>
    <w:rsid w:val="00264142"/>
    <w:rsid w:val="002645F9"/>
    <w:rsid w:val="00265AC0"/>
    <w:rsid w:val="00281F5F"/>
    <w:rsid w:val="00283E7A"/>
    <w:rsid w:val="0028711C"/>
    <w:rsid w:val="0028761D"/>
    <w:rsid w:val="002976ED"/>
    <w:rsid w:val="002977CD"/>
    <w:rsid w:val="002A47C1"/>
    <w:rsid w:val="002A4C20"/>
    <w:rsid w:val="002A632B"/>
    <w:rsid w:val="002A64C4"/>
    <w:rsid w:val="002B03A1"/>
    <w:rsid w:val="002B356A"/>
    <w:rsid w:val="002B5149"/>
    <w:rsid w:val="002C23B0"/>
    <w:rsid w:val="002D0EAC"/>
    <w:rsid w:val="002D200B"/>
    <w:rsid w:val="002E43BB"/>
    <w:rsid w:val="002E4657"/>
    <w:rsid w:val="002F26A6"/>
    <w:rsid w:val="002F3AA8"/>
    <w:rsid w:val="003015BF"/>
    <w:rsid w:val="0030232A"/>
    <w:rsid w:val="00302781"/>
    <w:rsid w:val="00306F16"/>
    <w:rsid w:val="0031040B"/>
    <w:rsid w:val="003110DD"/>
    <w:rsid w:val="003141F1"/>
    <w:rsid w:val="00314775"/>
    <w:rsid w:val="00314DFA"/>
    <w:rsid w:val="00322383"/>
    <w:rsid w:val="00325E1F"/>
    <w:rsid w:val="00326780"/>
    <w:rsid w:val="00331689"/>
    <w:rsid w:val="00334303"/>
    <w:rsid w:val="00335386"/>
    <w:rsid w:val="00337006"/>
    <w:rsid w:val="003372A6"/>
    <w:rsid w:val="00340949"/>
    <w:rsid w:val="00340F7C"/>
    <w:rsid w:val="003417CF"/>
    <w:rsid w:val="00343BC1"/>
    <w:rsid w:val="00343DF3"/>
    <w:rsid w:val="0035029D"/>
    <w:rsid w:val="00350990"/>
    <w:rsid w:val="00356503"/>
    <w:rsid w:val="00361ACD"/>
    <w:rsid w:val="003678B6"/>
    <w:rsid w:val="00367A1A"/>
    <w:rsid w:val="00373172"/>
    <w:rsid w:val="003731ED"/>
    <w:rsid w:val="0037341F"/>
    <w:rsid w:val="00373589"/>
    <w:rsid w:val="00376E05"/>
    <w:rsid w:val="003777CD"/>
    <w:rsid w:val="00380625"/>
    <w:rsid w:val="00382690"/>
    <w:rsid w:val="0038430B"/>
    <w:rsid w:val="00385B5B"/>
    <w:rsid w:val="00387873"/>
    <w:rsid w:val="003919AE"/>
    <w:rsid w:val="00392859"/>
    <w:rsid w:val="003929D8"/>
    <w:rsid w:val="00392C86"/>
    <w:rsid w:val="003A1BDC"/>
    <w:rsid w:val="003A46E4"/>
    <w:rsid w:val="003A60A6"/>
    <w:rsid w:val="003B060E"/>
    <w:rsid w:val="003B20DE"/>
    <w:rsid w:val="003B29DF"/>
    <w:rsid w:val="003B43CB"/>
    <w:rsid w:val="003B5BFC"/>
    <w:rsid w:val="003B6467"/>
    <w:rsid w:val="003B7AAA"/>
    <w:rsid w:val="003B7D00"/>
    <w:rsid w:val="003C2224"/>
    <w:rsid w:val="003C2929"/>
    <w:rsid w:val="003D11FC"/>
    <w:rsid w:val="003D1AFC"/>
    <w:rsid w:val="003D2177"/>
    <w:rsid w:val="003D52DE"/>
    <w:rsid w:val="003D624D"/>
    <w:rsid w:val="003D6AD1"/>
    <w:rsid w:val="003D7DB6"/>
    <w:rsid w:val="003E12AC"/>
    <w:rsid w:val="003E1F1D"/>
    <w:rsid w:val="003E586B"/>
    <w:rsid w:val="003F7A66"/>
    <w:rsid w:val="003F7EA6"/>
    <w:rsid w:val="00402E72"/>
    <w:rsid w:val="00403527"/>
    <w:rsid w:val="00403A50"/>
    <w:rsid w:val="00407C6C"/>
    <w:rsid w:val="00412B88"/>
    <w:rsid w:val="00413029"/>
    <w:rsid w:val="0041322B"/>
    <w:rsid w:val="00414860"/>
    <w:rsid w:val="00415D97"/>
    <w:rsid w:val="004167BF"/>
    <w:rsid w:val="00421010"/>
    <w:rsid w:val="004223C9"/>
    <w:rsid w:val="00431C35"/>
    <w:rsid w:val="004343B3"/>
    <w:rsid w:val="00440CB4"/>
    <w:rsid w:val="00441B74"/>
    <w:rsid w:val="00444C1C"/>
    <w:rsid w:val="004476CD"/>
    <w:rsid w:val="00450078"/>
    <w:rsid w:val="00450FDE"/>
    <w:rsid w:val="0045168A"/>
    <w:rsid w:val="00452BE0"/>
    <w:rsid w:val="00456F0D"/>
    <w:rsid w:val="00460248"/>
    <w:rsid w:val="00464437"/>
    <w:rsid w:val="004644CF"/>
    <w:rsid w:val="0046591A"/>
    <w:rsid w:val="00472318"/>
    <w:rsid w:val="00475042"/>
    <w:rsid w:val="004757A4"/>
    <w:rsid w:val="00475CED"/>
    <w:rsid w:val="00477785"/>
    <w:rsid w:val="004850E2"/>
    <w:rsid w:val="00485244"/>
    <w:rsid w:val="004909DF"/>
    <w:rsid w:val="00491F67"/>
    <w:rsid w:val="00494812"/>
    <w:rsid w:val="004A1740"/>
    <w:rsid w:val="004A58E8"/>
    <w:rsid w:val="004A5ECF"/>
    <w:rsid w:val="004A627D"/>
    <w:rsid w:val="004A68C2"/>
    <w:rsid w:val="004A6A38"/>
    <w:rsid w:val="004B0BCD"/>
    <w:rsid w:val="004B3ADB"/>
    <w:rsid w:val="004B5766"/>
    <w:rsid w:val="004D30FE"/>
    <w:rsid w:val="004D5DD0"/>
    <w:rsid w:val="004D5E12"/>
    <w:rsid w:val="004D7353"/>
    <w:rsid w:val="004E3C09"/>
    <w:rsid w:val="004F03F7"/>
    <w:rsid w:val="00501C12"/>
    <w:rsid w:val="005032D9"/>
    <w:rsid w:val="00506048"/>
    <w:rsid w:val="00506498"/>
    <w:rsid w:val="00511D0D"/>
    <w:rsid w:val="00515889"/>
    <w:rsid w:val="00521AEE"/>
    <w:rsid w:val="00525CE7"/>
    <w:rsid w:val="00527BDF"/>
    <w:rsid w:val="00533DB5"/>
    <w:rsid w:val="00536EE5"/>
    <w:rsid w:val="00546FC7"/>
    <w:rsid w:val="005471C0"/>
    <w:rsid w:val="00553B7C"/>
    <w:rsid w:val="00554794"/>
    <w:rsid w:val="005714C2"/>
    <w:rsid w:val="0057623E"/>
    <w:rsid w:val="0058078E"/>
    <w:rsid w:val="00582610"/>
    <w:rsid w:val="00582650"/>
    <w:rsid w:val="005829E7"/>
    <w:rsid w:val="00582E48"/>
    <w:rsid w:val="00585C04"/>
    <w:rsid w:val="00595CC5"/>
    <w:rsid w:val="005968DD"/>
    <w:rsid w:val="005A02C7"/>
    <w:rsid w:val="005A064C"/>
    <w:rsid w:val="005A06EE"/>
    <w:rsid w:val="005A094D"/>
    <w:rsid w:val="005A1E25"/>
    <w:rsid w:val="005A3310"/>
    <w:rsid w:val="005A34EC"/>
    <w:rsid w:val="005A3542"/>
    <w:rsid w:val="005A35BD"/>
    <w:rsid w:val="005A5BA4"/>
    <w:rsid w:val="005A7E7F"/>
    <w:rsid w:val="005B02EF"/>
    <w:rsid w:val="005B0E8C"/>
    <w:rsid w:val="005B315A"/>
    <w:rsid w:val="005B58F8"/>
    <w:rsid w:val="005C0A0F"/>
    <w:rsid w:val="005C0F89"/>
    <w:rsid w:val="005C25EB"/>
    <w:rsid w:val="005C39C2"/>
    <w:rsid w:val="005C4B8C"/>
    <w:rsid w:val="005D177D"/>
    <w:rsid w:val="005D2841"/>
    <w:rsid w:val="005D2DCF"/>
    <w:rsid w:val="005D72FA"/>
    <w:rsid w:val="005D75E7"/>
    <w:rsid w:val="005E1F7D"/>
    <w:rsid w:val="005E3BAD"/>
    <w:rsid w:val="005E427E"/>
    <w:rsid w:val="005E5D69"/>
    <w:rsid w:val="005F0EB2"/>
    <w:rsid w:val="006038AE"/>
    <w:rsid w:val="00604961"/>
    <w:rsid w:val="0060783C"/>
    <w:rsid w:val="006107C7"/>
    <w:rsid w:val="006172B3"/>
    <w:rsid w:val="00617D18"/>
    <w:rsid w:val="00624D32"/>
    <w:rsid w:val="00624F02"/>
    <w:rsid w:val="006324E3"/>
    <w:rsid w:val="00636F5D"/>
    <w:rsid w:val="006373FF"/>
    <w:rsid w:val="00640DC5"/>
    <w:rsid w:val="00641F2F"/>
    <w:rsid w:val="006433DD"/>
    <w:rsid w:val="00644CE7"/>
    <w:rsid w:val="0064630E"/>
    <w:rsid w:val="006477A8"/>
    <w:rsid w:val="00650104"/>
    <w:rsid w:val="006604FA"/>
    <w:rsid w:val="00664563"/>
    <w:rsid w:val="00672C17"/>
    <w:rsid w:val="00676264"/>
    <w:rsid w:val="006810D1"/>
    <w:rsid w:val="006901EA"/>
    <w:rsid w:val="00692CF8"/>
    <w:rsid w:val="00695860"/>
    <w:rsid w:val="00696231"/>
    <w:rsid w:val="00697D9C"/>
    <w:rsid w:val="006A5804"/>
    <w:rsid w:val="006A761E"/>
    <w:rsid w:val="006B33CC"/>
    <w:rsid w:val="006C0D23"/>
    <w:rsid w:val="006C1389"/>
    <w:rsid w:val="006C23FE"/>
    <w:rsid w:val="006C4928"/>
    <w:rsid w:val="006C6434"/>
    <w:rsid w:val="006D23F0"/>
    <w:rsid w:val="006D4BE4"/>
    <w:rsid w:val="006D580A"/>
    <w:rsid w:val="006D5CEC"/>
    <w:rsid w:val="006E3E53"/>
    <w:rsid w:val="006E3FBD"/>
    <w:rsid w:val="006E6DE1"/>
    <w:rsid w:val="006F0C39"/>
    <w:rsid w:val="006F3D0C"/>
    <w:rsid w:val="006F7120"/>
    <w:rsid w:val="006F7B29"/>
    <w:rsid w:val="007052A8"/>
    <w:rsid w:val="0070614F"/>
    <w:rsid w:val="007070F1"/>
    <w:rsid w:val="00721547"/>
    <w:rsid w:val="007328D7"/>
    <w:rsid w:val="00734CE9"/>
    <w:rsid w:val="00736DE8"/>
    <w:rsid w:val="0074136D"/>
    <w:rsid w:val="00746F65"/>
    <w:rsid w:val="00751F41"/>
    <w:rsid w:val="007526C8"/>
    <w:rsid w:val="00752F7D"/>
    <w:rsid w:val="00760466"/>
    <w:rsid w:val="00760D34"/>
    <w:rsid w:val="00785C23"/>
    <w:rsid w:val="007875EB"/>
    <w:rsid w:val="0079061D"/>
    <w:rsid w:val="0079566B"/>
    <w:rsid w:val="007A1408"/>
    <w:rsid w:val="007A2463"/>
    <w:rsid w:val="007A2BC1"/>
    <w:rsid w:val="007A7714"/>
    <w:rsid w:val="007B0DEF"/>
    <w:rsid w:val="007B32FE"/>
    <w:rsid w:val="007B3EA2"/>
    <w:rsid w:val="007B7A38"/>
    <w:rsid w:val="007C1140"/>
    <w:rsid w:val="007C171A"/>
    <w:rsid w:val="007C3A1F"/>
    <w:rsid w:val="007C575C"/>
    <w:rsid w:val="007C640D"/>
    <w:rsid w:val="007C7F15"/>
    <w:rsid w:val="007D269B"/>
    <w:rsid w:val="007E026A"/>
    <w:rsid w:val="007E4AE4"/>
    <w:rsid w:val="007E5599"/>
    <w:rsid w:val="007F1687"/>
    <w:rsid w:val="007F215F"/>
    <w:rsid w:val="007F3438"/>
    <w:rsid w:val="007F3F7C"/>
    <w:rsid w:val="007F4626"/>
    <w:rsid w:val="00804865"/>
    <w:rsid w:val="00805E86"/>
    <w:rsid w:val="008120C0"/>
    <w:rsid w:val="00813D66"/>
    <w:rsid w:val="008143F0"/>
    <w:rsid w:val="00815E66"/>
    <w:rsid w:val="00821D68"/>
    <w:rsid w:val="00825CAB"/>
    <w:rsid w:val="00825FDC"/>
    <w:rsid w:val="008349BB"/>
    <w:rsid w:val="00843EFE"/>
    <w:rsid w:val="00846BE0"/>
    <w:rsid w:val="00846CB0"/>
    <w:rsid w:val="008518AC"/>
    <w:rsid w:val="00852975"/>
    <w:rsid w:val="00863411"/>
    <w:rsid w:val="00864A78"/>
    <w:rsid w:val="008651D4"/>
    <w:rsid w:val="008776CD"/>
    <w:rsid w:val="008850D7"/>
    <w:rsid w:val="0089418C"/>
    <w:rsid w:val="008A3343"/>
    <w:rsid w:val="008A5940"/>
    <w:rsid w:val="008B14C3"/>
    <w:rsid w:val="008B168B"/>
    <w:rsid w:val="008B2138"/>
    <w:rsid w:val="008B22CE"/>
    <w:rsid w:val="008B2E4D"/>
    <w:rsid w:val="008B4E82"/>
    <w:rsid w:val="008B65BA"/>
    <w:rsid w:val="008B7EB6"/>
    <w:rsid w:val="008C2347"/>
    <w:rsid w:val="008C2F26"/>
    <w:rsid w:val="008C3A32"/>
    <w:rsid w:val="008C6067"/>
    <w:rsid w:val="008C64AD"/>
    <w:rsid w:val="008D1C7C"/>
    <w:rsid w:val="008D27C0"/>
    <w:rsid w:val="008E280A"/>
    <w:rsid w:val="008E4B6A"/>
    <w:rsid w:val="008F2C23"/>
    <w:rsid w:val="008F4A67"/>
    <w:rsid w:val="008F4F8E"/>
    <w:rsid w:val="009008F9"/>
    <w:rsid w:val="00901D30"/>
    <w:rsid w:val="00901EFF"/>
    <w:rsid w:val="00901F3E"/>
    <w:rsid w:val="00902CF0"/>
    <w:rsid w:val="00903F9F"/>
    <w:rsid w:val="00907553"/>
    <w:rsid w:val="00913CC5"/>
    <w:rsid w:val="009140B2"/>
    <w:rsid w:val="009146F4"/>
    <w:rsid w:val="009162E8"/>
    <w:rsid w:val="00921483"/>
    <w:rsid w:val="00930A1F"/>
    <w:rsid w:val="00940347"/>
    <w:rsid w:val="00940ACF"/>
    <w:rsid w:val="00944703"/>
    <w:rsid w:val="009479AA"/>
    <w:rsid w:val="00951A91"/>
    <w:rsid w:val="00952F6B"/>
    <w:rsid w:val="00955202"/>
    <w:rsid w:val="00956412"/>
    <w:rsid w:val="00962006"/>
    <w:rsid w:val="00965CF2"/>
    <w:rsid w:val="00970424"/>
    <w:rsid w:val="009761B6"/>
    <w:rsid w:val="0097787D"/>
    <w:rsid w:val="00982405"/>
    <w:rsid w:val="00983085"/>
    <w:rsid w:val="00986190"/>
    <w:rsid w:val="00986AE0"/>
    <w:rsid w:val="0099025B"/>
    <w:rsid w:val="00995225"/>
    <w:rsid w:val="009A3D47"/>
    <w:rsid w:val="009A4174"/>
    <w:rsid w:val="009A5CD5"/>
    <w:rsid w:val="009A6B07"/>
    <w:rsid w:val="009A6E0C"/>
    <w:rsid w:val="009A7CAE"/>
    <w:rsid w:val="009B2D44"/>
    <w:rsid w:val="009B2F60"/>
    <w:rsid w:val="009B353B"/>
    <w:rsid w:val="009C48BF"/>
    <w:rsid w:val="009C6B6B"/>
    <w:rsid w:val="009D121F"/>
    <w:rsid w:val="009D3624"/>
    <w:rsid w:val="009D61A1"/>
    <w:rsid w:val="009D78BC"/>
    <w:rsid w:val="009E04AB"/>
    <w:rsid w:val="009E0A63"/>
    <w:rsid w:val="009E740B"/>
    <w:rsid w:val="009F3C8E"/>
    <w:rsid w:val="009F5B40"/>
    <w:rsid w:val="009F5BB9"/>
    <w:rsid w:val="009F6F16"/>
    <w:rsid w:val="00A01D40"/>
    <w:rsid w:val="00A03018"/>
    <w:rsid w:val="00A04FF6"/>
    <w:rsid w:val="00A10E17"/>
    <w:rsid w:val="00A14537"/>
    <w:rsid w:val="00A14C16"/>
    <w:rsid w:val="00A159FE"/>
    <w:rsid w:val="00A167CD"/>
    <w:rsid w:val="00A2029E"/>
    <w:rsid w:val="00A20BFB"/>
    <w:rsid w:val="00A238A2"/>
    <w:rsid w:val="00A3093C"/>
    <w:rsid w:val="00A3253A"/>
    <w:rsid w:val="00A32B95"/>
    <w:rsid w:val="00A33C26"/>
    <w:rsid w:val="00A33C47"/>
    <w:rsid w:val="00A34649"/>
    <w:rsid w:val="00A34651"/>
    <w:rsid w:val="00A3545A"/>
    <w:rsid w:val="00A377D1"/>
    <w:rsid w:val="00A37C07"/>
    <w:rsid w:val="00A4015D"/>
    <w:rsid w:val="00A4253A"/>
    <w:rsid w:val="00A433AE"/>
    <w:rsid w:val="00A45E13"/>
    <w:rsid w:val="00A4792F"/>
    <w:rsid w:val="00A507BB"/>
    <w:rsid w:val="00A5164C"/>
    <w:rsid w:val="00A51682"/>
    <w:rsid w:val="00A520EC"/>
    <w:rsid w:val="00A55670"/>
    <w:rsid w:val="00A601BB"/>
    <w:rsid w:val="00A63D1B"/>
    <w:rsid w:val="00A65F54"/>
    <w:rsid w:val="00A66FDA"/>
    <w:rsid w:val="00A71F3D"/>
    <w:rsid w:val="00A73023"/>
    <w:rsid w:val="00A834D5"/>
    <w:rsid w:val="00A848D6"/>
    <w:rsid w:val="00A903CF"/>
    <w:rsid w:val="00A9066C"/>
    <w:rsid w:val="00A93BB7"/>
    <w:rsid w:val="00A94441"/>
    <w:rsid w:val="00A94F50"/>
    <w:rsid w:val="00A95A37"/>
    <w:rsid w:val="00AA1933"/>
    <w:rsid w:val="00AA3298"/>
    <w:rsid w:val="00AA5812"/>
    <w:rsid w:val="00AA6D51"/>
    <w:rsid w:val="00AC4FC9"/>
    <w:rsid w:val="00AC50BB"/>
    <w:rsid w:val="00AC5A18"/>
    <w:rsid w:val="00AD3151"/>
    <w:rsid w:val="00AD458D"/>
    <w:rsid w:val="00AD5172"/>
    <w:rsid w:val="00AE088B"/>
    <w:rsid w:val="00AE1DC2"/>
    <w:rsid w:val="00AE54B1"/>
    <w:rsid w:val="00AE6719"/>
    <w:rsid w:val="00AE7CC4"/>
    <w:rsid w:val="00AF10C0"/>
    <w:rsid w:val="00AF4455"/>
    <w:rsid w:val="00AF4DF8"/>
    <w:rsid w:val="00AF7422"/>
    <w:rsid w:val="00B05F6D"/>
    <w:rsid w:val="00B1310A"/>
    <w:rsid w:val="00B16970"/>
    <w:rsid w:val="00B20567"/>
    <w:rsid w:val="00B25138"/>
    <w:rsid w:val="00B261C2"/>
    <w:rsid w:val="00B267ED"/>
    <w:rsid w:val="00B27C49"/>
    <w:rsid w:val="00B313DA"/>
    <w:rsid w:val="00B33548"/>
    <w:rsid w:val="00B34623"/>
    <w:rsid w:val="00B409B7"/>
    <w:rsid w:val="00B4341A"/>
    <w:rsid w:val="00B4583E"/>
    <w:rsid w:val="00B528A7"/>
    <w:rsid w:val="00B569B2"/>
    <w:rsid w:val="00B56F7F"/>
    <w:rsid w:val="00B63549"/>
    <w:rsid w:val="00B75D46"/>
    <w:rsid w:val="00B828F4"/>
    <w:rsid w:val="00B83D36"/>
    <w:rsid w:val="00B84050"/>
    <w:rsid w:val="00B911FD"/>
    <w:rsid w:val="00B92868"/>
    <w:rsid w:val="00BA470B"/>
    <w:rsid w:val="00BA50D1"/>
    <w:rsid w:val="00BA7E7D"/>
    <w:rsid w:val="00BB0D08"/>
    <w:rsid w:val="00BB0F01"/>
    <w:rsid w:val="00BB3A75"/>
    <w:rsid w:val="00BB6083"/>
    <w:rsid w:val="00BB6A12"/>
    <w:rsid w:val="00BB748F"/>
    <w:rsid w:val="00BC00E6"/>
    <w:rsid w:val="00BC1E6E"/>
    <w:rsid w:val="00BC2762"/>
    <w:rsid w:val="00BC276F"/>
    <w:rsid w:val="00BC4430"/>
    <w:rsid w:val="00BC44F9"/>
    <w:rsid w:val="00BC4AA0"/>
    <w:rsid w:val="00BC5FA1"/>
    <w:rsid w:val="00BC71C9"/>
    <w:rsid w:val="00BD0E6A"/>
    <w:rsid w:val="00BD4191"/>
    <w:rsid w:val="00BD4CD5"/>
    <w:rsid w:val="00BD5837"/>
    <w:rsid w:val="00BD7AA6"/>
    <w:rsid w:val="00BE0170"/>
    <w:rsid w:val="00BE2D99"/>
    <w:rsid w:val="00BF1DA3"/>
    <w:rsid w:val="00BF3C0A"/>
    <w:rsid w:val="00BF4D88"/>
    <w:rsid w:val="00BF5882"/>
    <w:rsid w:val="00BF6A48"/>
    <w:rsid w:val="00C008A6"/>
    <w:rsid w:val="00C0130F"/>
    <w:rsid w:val="00C01779"/>
    <w:rsid w:val="00C01EDA"/>
    <w:rsid w:val="00C052F3"/>
    <w:rsid w:val="00C11C15"/>
    <w:rsid w:val="00C12B94"/>
    <w:rsid w:val="00C131F1"/>
    <w:rsid w:val="00C30D20"/>
    <w:rsid w:val="00C346E5"/>
    <w:rsid w:val="00C41EE9"/>
    <w:rsid w:val="00C4200E"/>
    <w:rsid w:val="00C5208C"/>
    <w:rsid w:val="00C52264"/>
    <w:rsid w:val="00C553BE"/>
    <w:rsid w:val="00C605B8"/>
    <w:rsid w:val="00C62580"/>
    <w:rsid w:val="00C66ABD"/>
    <w:rsid w:val="00C73AF6"/>
    <w:rsid w:val="00C73CE3"/>
    <w:rsid w:val="00C8354C"/>
    <w:rsid w:val="00C92D22"/>
    <w:rsid w:val="00C955EC"/>
    <w:rsid w:val="00C966FB"/>
    <w:rsid w:val="00C96C77"/>
    <w:rsid w:val="00CA1C0B"/>
    <w:rsid w:val="00CA21EE"/>
    <w:rsid w:val="00CA4A6C"/>
    <w:rsid w:val="00CA5559"/>
    <w:rsid w:val="00CA69ED"/>
    <w:rsid w:val="00CB5D9E"/>
    <w:rsid w:val="00CC0ACD"/>
    <w:rsid w:val="00CC106C"/>
    <w:rsid w:val="00CC49CA"/>
    <w:rsid w:val="00CC4D91"/>
    <w:rsid w:val="00CC600F"/>
    <w:rsid w:val="00CD52D0"/>
    <w:rsid w:val="00CE386C"/>
    <w:rsid w:val="00CE3FE6"/>
    <w:rsid w:val="00CF0B0F"/>
    <w:rsid w:val="00CF0C86"/>
    <w:rsid w:val="00CF774D"/>
    <w:rsid w:val="00D036C2"/>
    <w:rsid w:val="00D0674C"/>
    <w:rsid w:val="00D06C9C"/>
    <w:rsid w:val="00D109C1"/>
    <w:rsid w:val="00D10FF9"/>
    <w:rsid w:val="00D11321"/>
    <w:rsid w:val="00D13292"/>
    <w:rsid w:val="00D13382"/>
    <w:rsid w:val="00D13AD9"/>
    <w:rsid w:val="00D15A0B"/>
    <w:rsid w:val="00D16673"/>
    <w:rsid w:val="00D212CD"/>
    <w:rsid w:val="00D22BC7"/>
    <w:rsid w:val="00D240C2"/>
    <w:rsid w:val="00D254A2"/>
    <w:rsid w:val="00D323D2"/>
    <w:rsid w:val="00D33F5C"/>
    <w:rsid w:val="00D34A36"/>
    <w:rsid w:val="00D35348"/>
    <w:rsid w:val="00D355D0"/>
    <w:rsid w:val="00D35BEF"/>
    <w:rsid w:val="00D367C0"/>
    <w:rsid w:val="00D44AEA"/>
    <w:rsid w:val="00D4672B"/>
    <w:rsid w:val="00D5154F"/>
    <w:rsid w:val="00D51695"/>
    <w:rsid w:val="00D62FE8"/>
    <w:rsid w:val="00D671D6"/>
    <w:rsid w:val="00D7020E"/>
    <w:rsid w:val="00D7082E"/>
    <w:rsid w:val="00D74309"/>
    <w:rsid w:val="00D756D7"/>
    <w:rsid w:val="00D91ADE"/>
    <w:rsid w:val="00D94DE0"/>
    <w:rsid w:val="00DB139C"/>
    <w:rsid w:val="00DB1AC3"/>
    <w:rsid w:val="00DB32A0"/>
    <w:rsid w:val="00DB45B5"/>
    <w:rsid w:val="00DB4A58"/>
    <w:rsid w:val="00DB523E"/>
    <w:rsid w:val="00DC0676"/>
    <w:rsid w:val="00DC4E1E"/>
    <w:rsid w:val="00DD4C57"/>
    <w:rsid w:val="00DE065D"/>
    <w:rsid w:val="00DE6577"/>
    <w:rsid w:val="00DE6B2D"/>
    <w:rsid w:val="00DF026D"/>
    <w:rsid w:val="00DF0ADF"/>
    <w:rsid w:val="00DF1159"/>
    <w:rsid w:val="00E0157E"/>
    <w:rsid w:val="00E02524"/>
    <w:rsid w:val="00E04A61"/>
    <w:rsid w:val="00E06E1C"/>
    <w:rsid w:val="00E17FF7"/>
    <w:rsid w:val="00E21799"/>
    <w:rsid w:val="00E22B02"/>
    <w:rsid w:val="00E37976"/>
    <w:rsid w:val="00E4612F"/>
    <w:rsid w:val="00E46A79"/>
    <w:rsid w:val="00E50193"/>
    <w:rsid w:val="00E54F74"/>
    <w:rsid w:val="00E56923"/>
    <w:rsid w:val="00E644EC"/>
    <w:rsid w:val="00E65D35"/>
    <w:rsid w:val="00E70623"/>
    <w:rsid w:val="00E716CA"/>
    <w:rsid w:val="00E722C6"/>
    <w:rsid w:val="00E80E28"/>
    <w:rsid w:val="00E8216C"/>
    <w:rsid w:val="00E82C1C"/>
    <w:rsid w:val="00E839B7"/>
    <w:rsid w:val="00E84FE4"/>
    <w:rsid w:val="00E8626B"/>
    <w:rsid w:val="00E86B60"/>
    <w:rsid w:val="00E873B6"/>
    <w:rsid w:val="00E87CD9"/>
    <w:rsid w:val="00E9157B"/>
    <w:rsid w:val="00E91905"/>
    <w:rsid w:val="00E931A5"/>
    <w:rsid w:val="00E9623F"/>
    <w:rsid w:val="00EA1420"/>
    <w:rsid w:val="00EA4804"/>
    <w:rsid w:val="00EA61EC"/>
    <w:rsid w:val="00EA770C"/>
    <w:rsid w:val="00EB0721"/>
    <w:rsid w:val="00EB14C9"/>
    <w:rsid w:val="00EB32FA"/>
    <w:rsid w:val="00EB5795"/>
    <w:rsid w:val="00EB58A4"/>
    <w:rsid w:val="00EC5903"/>
    <w:rsid w:val="00EC6967"/>
    <w:rsid w:val="00ED6B7D"/>
    <w:rsid w:val="00ED7DCC"/>
    <w:rsid w:val="00EE2988"/>
    <w:rsid w:val="00EE33E1"/>
    <w:rsid w:val="00EE505F"/>
    <w:rsid w:val="00EF1FD8"/>
    <w:rsid w:val="00EF23B0"/>
    <w:rsid w:val="00EF57E3"/>
    <w:rsid w:val="00F16E01"/>
    <w:rsid w:val="00F17B5F"/>
    <w:rsid w:val="00F25592"/>
    <w:rsid w:val="00F26925"/>
    <w:rsid w:val="00F27ABE"/>
    <w:rsid w:val="00F34D23"/>
    <w:rsid w:val="00F4070E"/>
    <w:rsid w:val="00F445A9"/>
    <w:rsid w:val="00F45459"/>
    <w:rsid w:val="00F4792C"/>
    <w:rsid w:val="00F5285E"/>
    <w:rsid w:val="00F559F0"/>
    <w:rsid w:val="00F61FC5"/>
    <w:rsid w:val="00F67BEE"/>
    <w:rsid w:val="00F7441A"/>
    <w:rsid w:val="00F752A6"/>
    <w:rsid w:val="00F8465E"/>
    <w:rsid w:val="00F85CF1"/>
    <w:rsid w:val="00F90F9D"/>
    <w:rsid w:val="00F91C95"/>
    <w:rsid w:val="00F959CB"/>
    <w:rsid w:val="00F9796A"/>
    <w:rsid w:val="00FA0919"/>
    <w:rsid w:val="00FA3B8D"/>
    <w:rsid w:val="00FA3D44"/>
    <w:rsid w:val="00FA47BE"/>
    <w:rsid w:val="00FA5B8E"/>
    <w:rsid w:val="00FB0454"/>
    <w:rsid w:val="00FB3202"/>
    <w:rsid w:val="00FB45F4"/>
    <w:rsid w:val="00FB50AA"/>
    <w:rsid w:val="00FB6B9F"/>
    <w:rsid w:val="00FB6DC3"/>
    <w:rsid w:val="00FC1CED"/>
    <w:rsid w:val="00FC386E"/>
    <w:rsid w:val="00FC5D01"/>
    <w:rsid w:val="00FD1138"/>
    <w:rsid w:val="00FD29C9"/>
    <w:rsid w:val="00FD4113"/>
    <w:rsid w:val="00FD6973"/>
    <w:rsid w:val="00FD6CA5"/>
    <w:rsid w:val="00FE0495"/>
    <w:rsid w:val="00FF1053"/>
    <w:rsid w:val="00FF2B7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d-post-date">
    <w:name w:val="td-post-date"/>
    <w:basedOn w:val="DefaultParagraphFont"/>
    <w:rsid w:val="005B02EF"/>
  </w:style>
  <w:style w:type="character" w:customStyle="1" w:styleId="td-nr-views-245">
    <w:name w:val="td-nr-views-245"/>
    <w:basedOn w:val="DefaultParagraphFont"/>
    <w:rsid w:val="005B02EF"/>
  </w:style>
  <w:style w:type="character" w:customStyle="1" w:styleId="td-nr-views-297">
    <w:name w:val="td-nr-views-297"/>
    <w:basedOn w:val="DefaultParagraphFont"/>
    <w:rsid w:val="005B02EF"/>
  </w:style>
  <w:style w:type="character" w:customStyle="1" w:styleId="td-nr-views-257">
    <w:name w:val="td-nr-views-257"/>
    <w:basedOn w:val="DefaultParagraphFont"/>
    <w:rsid w:val="005B02EF"/>
  </w:style>
  <w:style w:type="character" w:customStyle="1" w:styleId="td-nr-views-292">
    <w:name w:val="td-nr-views-292"/>
    <w:basedOn w:val="DefaultParagraphFont"/>
    <w:rsid w:val="005B02EF"/>
  </w:style>
  <w:style w:type="character" w:customStyle="1" w:styleId="td-nr-views-333">
    <w:name w:val="td-nr-views-333"/>
    <w:basedOn w:val="DefaultParagraphFont"/>
    <w:rsid w:val="005B02EF"/>
  </w:style>
  <w:style w:type="character" w:customStyle="1" w:styleId="td-nr-views-336">
    <w:name w:val="td-nr-views-336"/>
    <w:basedOn w:val="DefaultParagraphFont"/>
    <w:rsid w:val="005B02EF"/>
  </w:style>
  <w:style w:type="character" w:customStyle="1" w:styleId="td-nr-views-344">
    <w:name w:val="td-nr-views-344"/>
    <w:basedOn w:val="DefaultParagraphFont"/>
    <w:rsid w:val="00224049"/>
  </w:style>
  <w:style w:type="character" w:customStyle="1" w:styleId="td-nr-views-371">
    <w:name w:val="td-nr-views-371"/>
    <w:basedOn w:val="DefaultParagraphFont"/>
    <w:rsid w:val="00224049"/>
  </w:style>
  <w:style w:type="character" w:customStyle="1" w:styleId="td-nr-views-383">
    <w:name w:val="td-nr-views-383"/>
    <w:basedOn w:val="DefaultParagraphFont"/>
    <w:rsid w:val="00224049"/>
  </w:style>
  <w:style w:type="character" w:customStyle="1" w:styleId="td-nr-views-172">
    <w:name w:val="td-nr-views-172"/>
    <w:basedOn w:val="DefaultParagraphFont"/>
    <w:rsid w:val="00224049"/>
  </w:style>
  <w:style w:type="character" w:customStyle="1" w:styleId="td-nr-views-229">
    <w:name w:val="td-nr-views-229"/>
    <w:basedOn w:val="DefaultParagraphFont"/>
    <w:rsid w:val="00224049"/>
  </w:style>
  <w:style w:type="character" w:customStyle="1" w:styleId="td-nr-views-283">
    <w:name w:val="td-nr-views-283"/>
    <w:basedOn w:val="DefaultParagraphFont"/>
    <w:rsid w:val="00224049"/>
  </w:style>
  <w:style w:type="character" w:customStyle="1" w:styleId="td-nr-views-286">
    <w:name w:val="td-nr-views-286"/>
    <w:basedOn w:val="DefaultParagraphFont"/>
    <w:rsid w:val="007C7F15"/>
  </w:style>
  <w:style w:type="character" w:customStyle="1" w:styleId="td-nr-views-234">
    <w:name w:val="td-nr-views-234"/>
    <w:basedOn w:val="DefaultParagraphFont"/>
    <w:rsid w:val="007C7F15"/>
  </w:style>
  <w:style w:type="character" w:customStyle="1" w:styleId="td-nr-views-316">
    <w:name w:val="td-nr-views-316"/>
    <w:basedOn w:val="DefaultParagraphFont"/>
    <w:rsid w:val="007C7F15"/>
  </w:style>
  <w:style w:type="character" w:customStyle="1" w:styleId="td-nr-views-241">
    <w:name w:val="td-nr-views-241"/>
    <w:basedOn w:val="DefaultParagraphFont"/>
    <w:rsid w:val="007C7F15"/>
  </w:style>
  <w:style w:type="character" w:customStyle="1" w:styleId="td-nr-views-477">
    <w:name w:val="td-nr-views-477"/>
    <w:basedOn w:val="DefaultParagraphFont"/>
    <w:rsid w:val="00752F7D"/>
  </w:style>
  <w:style w:type="character" w:customStyle="1" w:styleId="td-nr-views-528">
    <w:name w:val="td-nr-views-528"/>
    <w:basedOn w:val="DefaultParagraphFont"/>
    <w:rsid w:val="00752F7D"/>
  </w:style>
  <w:style w:type="character" w:customStyle="1" w:styleId="td-nr-views-524">
    <w:name w:val="td-nr-views-524"/>
    <w:basedOn w:val="DefaultParagraphFont"/>
    <w:rsid w:val="00752F7D"/>
  </w:style>
  <w:style w:type="character" w:customStyle="1" w:styleId="td-nr-views-532">
    <w:name w:val="td-nr-views-532"/>
    <w:basedOn w:val="DefaultParagraphFont"/>
    <w:rsid w:val="00D74309"/>
  </w:style>
  <w:style w:type="character" w:customStyle="1" w:styleId="td-nr-views-535">
    <w:name w:val="td-nr-views-535"/>
    <w:basedOn w:val="DefaultParagraphFont"/>
    <w:rsid w:val="00D74309"/>
  </w:style>
  <w:style w:type="character" w:customStyle="1" w:styleId="td-nr-views-539">
    <w:name w:val="td-nr-views-539"/>
    <w:basedOn w:val="DefaultParagraphFont"/>
    <w:rsid w:val="00D74309"/>
  </w:style>
  <w:style w:type="character" w:customStyle="1" w:styleId="td-nr-views-448">
    <w:name w:val="td-nr-views-448"/>
    <w:basedOn w:val="DefaultParagraphFont"/>
    <w:rsid w:val="00D74309"/>
  </w:style>
  <w:style w:type="character" w:customStyle="1" w:styleId="td-nr-views-499">
    <w:name w:val="td-nr-views-499"/>
    <w:basedOn w:val="DefaultParagraphFont"/>
    <w:rsid w:val="00D74309"/>
  </w:style>
  <w:style w:type="character" w:customStyle="1" w:styleId="td-nr-views-442">
    <w:name w:val="td-nr-views-442"/>
    <w:basedOn w:val="DefaultParagraphFont"/>
    <w:rsid w:val="00D74309"/>
  </w:style>
  <w:style w:type="character" w:customStyle="1" w:styleId="td-nr-views-432">
    <w:name w:val="td-nr-views-432"/>
    <w:basedOn w:val="DefaultParagraphFont"/>
    <w:rsid w:val="00D74309"/>
  </w:style>
  <w:style w:type="character" w:customStyle="1" w:styleId="td-nr-views-427">
    <w:name w:val="td-nr-views-427"/>
    <w:basedOn w:val="DefaultParagraphFont"/>
    <w:rsid w:val="00D74309"/>
  </w:style>
  <w:style w:type="character" w:customStyle="1" w:styleId="td-nr-views-422">
    <w:name w:val="td-nr-views-422"/>
    <w:basedOn w:val="DefaultParagraphFont"/>
    <w:rsid w:val="00D74309"/>
  </w:style>
  <w:style w:type="paragraph" w:styleId="ListParagraph">
    <w:name w:val="List Paragraph"/>
    <w:basedOn w:val="Normal"/>
    <w:uiPriority w:val="34"/>
    <w:qFormat/>
    <w:rsid w:val="006C4928"/>
    <w:pPr>
      <w:ind w:left="720"/>
      <w:contextualSpacing/>
    </w:pPr>
  </w:style>
  <w:style w:type="character" w:customStyle="1" w:styleId="td-nr-views-491">
    <w:name w:val="td-nr-views-491"/>
    <w:basedOn w:val="DefaultParagraphFont"/>
    <w:rsid w:val="006C4928"/>
  </w:style>
  <w:style w:type="character" w:customStyle="1" w:styleId="td-nr-views-505">
    <w:name w:val="td-nr-views-505"/>
    <w:basedOn w:val="DefaultParagraphFont"/>
    <w:rsid w:val="006C4928"/>
  </w:style>
  <w:style w:type="character" w:customStyle="1" w:styleId="td-nr-views-520">
    <w:name w:val="td-nr-views-520"/>
    <w:basedOn w:val="DefaultParagraphFont"/>
    <w:rsid w:val="006C4928"/>
  </w:style>
  <w:style w:type="character" w:customStyle="1" w:styleId="td-nr-views-553">
    <w:name w:val="td-nr-views-553"/>
    <w:basedOn w:val="DefaultParagraphFont"/>
    <w:rsid w:val="006C4928"/>
  </w:style>
  <w:style w:type="character" w:customStyle="1" w:styleId="Heading4Char">
    <w:name w:val="Heading 4 Char"/>
    <w:basedOn w:val="DefaultParagraphFont"/>
    <w:link w:val="Heading4"/>
    <w:uiPriority w:val="9"/>
    <w:semiHidden/>
    <w:rsid w:val="00485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d-nr-views-387">
    <w:name w:val="td-nr-views-387"/>
    <w:basedOn w:val="DefaultParagraphFont"/>
    <w:rsid w:val="004850E2"/>
  </w:style>
  <w:style w:type="character" w:customStyle="1" w:styleId="td-nr-views-435">
    <w:name w:val="td-nr-views-435"/>
    <w:basedOn w:val="DefaultParagraphFont"/>
    <w:rsid w:val="004850E2"/>
  </w:style>
  <w:style w:type="character" w:customStyle="1" w:styleId="td-nr-views-556">
    <w:name w:val="td-nr-views-556"/>
    <w:basedOn w:val="DefaultParagraphFont"/>
    <w:rsid w:val="004850E2"/>
  </w:style>
  <w:style w:type="character" w:customStyle="1" w:styleId="td-nr-views-403">
    <w:name w:val="td-nr-views-403"/>
    <w:basedOn w:val="DefaultParagraphFont"/>
    <w:rsid w:val="004850E2"/>
  </w:style>
  <w:style w:type="character" w:customStyle="1" w:styleId="td-nr-views-412">
    <w:name w:val="td-nr-views-412"/>
    <w:basedOn w:val="DefaultParagraphFont"/>
    <w:rsid w:val="004850E2"/>
  </w:style>
  <w:style w:type="character" w:customStyle="1" w:styleId="td-nr-views-549">
    <w:name w:val="td-nr-views-549"/>
    <w:basedOn w:val="DefaultParagraphFont"/>
    <w:rsid w:val="004850E2"/>
  </w:style>
  <w:style w:type="character" w:customStyle="1" w:styleId="td-nr-views-459">
    <w:name w:val="td-nr-views-459"/>
    <w:basedOn w:val="DefaultParagraphFont"/>
    <w:rsid w:val="004850E2"/>
  </w:style>
  <w:style w:type="character" w:customStyle="1" w:styleId="td-nr-views-543">
    <w:name w:val="td-nr-views-543"/>
    <w:basedOn w:val="DefaultParagraphFont"/>
    <w:rsid w:val="004850E2"/>
  </w:style>
  <w:style w:type="character" w:customStyle="1" w:styleId="td-nr-views-507">
    <w:name w:val="td-nr-views-507"/>
    <w:basedOn w:val="DefaultParagraphFont"/>
    <w:rsid w:val="004850E2"/>
  </w:style>
  <w:style w:type="character" w:customStyle="1" w:styleId="td-nr-views-456">
    <w:name w:val="td-nr-views-456"/>
    <w:basedOn w:val="DefaultParagraphFont"/>
    <w:rsid w:val="00E54F74"/>
  </w:style>
  <w:style w:type="paragraph" w:styleId="Header">
    <w:name w:val="header"/>
    <w:basedOn w:val="Normal"/>
    <w:link w:val="Head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A0"/>
  </w:style>
  <w:style w:type="paragraph" w:styleId="Footer">
    <w:name w:val="footer"/>
    <w:basedOn w:val="Normal"/>
    <w:link w:val="Foot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A0"/>
  </w:style>
  <w:style w:type="character" w:customStyle="1" w:styleId="td-nr-views-576">
    <w:name w:val="td-nr-views-576"/>
    <w:basedOn w:val="DefaultParagraphFont"/>
    <w:rsid w:val="000E06F0"/>
  </w:style>
  <w:style w:type="character" w:customStyle="1" w:styleId="td-nr-views-621">
    <w:name w:val="td-nr-views-621"/>
    <w:basedOn w:val="DefaultParagraphFont"/>
    <w:rsid w:val="00FC386E"/>
  </w:style>
  <w:style w:type="paragraph" w:customStyle="1" w:styleId="alignfull">
    <w:name w:val="alignfull"/>
    <w:basedOn w:val="Normal"/>
    <w:rsid w:val="0022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d-post-date">
    <w:name w:val="td-post-date"/>
    <w:basedOn w:val="DefaultParagraphFont"/>
    <w:rsid w:val="005B02EF"/>
  </w:style>
  <w:style w:type="character" w:customStyle="1" w:styleId="td-nr-views-245">
    <w:name w:val="td-nr-views-245"/>
    <w:basedOn w:val="DefaultParagraphFont"/>
    <w:rsid w:val="005B02EF"/>
  </w:style>
  <w:style w:type="character" w:customStyle="1" w:styleId="td-nr-views-297">
    <w:name w:val="td-nr-views-297"/>
    <w:basedOn w:val="DefaultParagraphFont"/>
    <w:rsid w:val="005B02EF"/>
  </w:style>
  <w:style w:type="character" w:customStyle="1" w:styleId="td-nr-views-257">
    <w:name w:val="td-nr-views-257"/>
    <w:basedOn w:val="DefaultParagraphFont"/>
    <w:rsid w:val="005B02EF"/>
  </w:style>
  <w:style w:type="character" w:customStyle="1" w:styleId="td-nr-views-292">
    <w:name w:val="td-nr-views-292"/>
    <w:basedOn w:val="DefaultParagraphFont"/>
    <w:rsid w:val="005B02EF"/>
  </w:style>
  <w:style w:type="character" w:customStyle="1" w:styleId="td-nr-views-333">
    <w:name w:val="td-nr-views-333"/>
    <w:basedOn w:val="DefaultParagraphFont"/>
    <w:rsid w:val="005B02EF"/>
  </w:style>
  <w:style w:type="character" w:customStyle="1" w:styleId="td-nr-views-336">
    <w:name w:val="td-nr-views-336"/>
    <w:basedOn w:val="DefaultParagraphFont"/>
    <w:rsid w:val="005B02EF"/>
  </w:style>
  <w:style w:type="character" w:customStyle="1" w:styleId="td-nr-views-344">
    <w:name w:val="td-nr-views-344"/>
    <w:basedOn w:val="DefaultParagraphFont"/>
    <w:rsid w:val="00224049"/>
  </w:style>
  <w:style w:type="character" w:customStyle="1" w:styleId="td-nr-views-371">
    <w:name w:val="td-nr-views-371"/>
    <w:basedOn w:val="DefaultParagraphFont"/>
    <w:rsid w:val="00224049"/>
  </w:style>
  <w:style w:type="character" w:customStyle="1" w:styleId="td-nr-views-383">
    <w:name w:val="td-nr-views-383"/>
    <w:basedOn w:val="DefaultParagraphFont"/>
    <w:rsid w:val="00224049"/>
  </w:style>
  <w:style w:type="character" w:customStyle="1" w:styleId="td-nr-views-172">
    <w:name w:val="td-nr-views-172"/>
    <w:basedOn w:val="DefaultParagraphFont"/>
    <w:rsid w:val="00224049"/>
  </w:style>
  <w:style w:type="character" w:customStyle="1" w:styleId="td-nr-views-229">
    <w:name w:val="td-nr-views-229"/>
    <w:basedOn w:val="DefaultParagraphFont"/>
    <w:rsid w:val="00224049"/>
  </w:style>
  <w:style w:type="character" w:customStyle="1" w:styleId="td-nr-views-283">
    <w:name w:val="td-nr-views-283"/>
    <w:basedOn w:val="DefaultParagraphFont"/>
    <w:rsid w:val="00224049"/>
  </w:style>
  <w:style w:type="character" w:customStyle="1" w:styleId="td-nr-views-286">
    <w:name w:val="td-nr-views-286"/>
    <w:basedOn w:val="DefaultParagraphFont"/>
    <w:rsid w:val="007C7F15"/>
  </w:style>
  <w:style w:type="character" w:customStyle="1" w:styleId="td-nr-views-234">
    <w:name w:val="td-nr-views-234"/>
    <w:basedOn w:val="DefaultParagraphFont"/>
    <w:rsid w:val="007C7F15"/>
  </w:style>
  <w:style w:type="character" w:customStyle="1" w:styleId="td-nr-views-316">
    <w:name w:val="td-nr-views-316"/>
    <w:basedOn w:val="DefaultParagraphFont"/>
    <w:rsid w:val="007C7F15"/>
  </w:style>
  <w:style w:type="character" w:customStyle="1" w:styleId="td-nr-views-241">
    <w:name w:val="td-nr-views-241"/>
    <w:basedOn w:val="DefaultParagraphFont"/>
    <w:rsid w:val="007C7F15"/>
  </w:style>
  <w:style w:type="character" w:customStyle="1" w:styleId="td-nr-views-477">
    <w:name w:val="td-nr-views-477"/>
    <w:basedOn w:val="DefaultParagraphFont"/>
    <w:rsid w:val="00752F7D"/>
  </w:style>
  <w:style w:type="character" w:customStyle="1" w:styleId="td-nr-views-528">
    <w:name w:val="td-nr-views-528"/>
    <w:basedOn w:val="DefaultParagraphFont"/>
    <w:rsid w:val="00752F7D"/>
  </w:style>
  <w:style w:type="character" w:customStyle="1" w:styleId="td-nr-views-524">
    <w:name w:val="td-nr-views-524"/>
    <w:basedOn w:val="DefaultParagraphFont"/>
    <w:rsid w:val="00752F7D"/>
  </w:style>
  <w:style w:type="character" w:customStyle="1" w:styleId="td-nr-views-532">
    <w:name w:val="td-nr-views-532"/>
    <w:basedOn w:val="DefaultParagraphFont"/>
    <w:rsid w:val="00D74309"/>
  </w:style>
  <w:style w:type="character" w:customStyle="1" w:styleId="td-nr-views-535">
    <w:name w:val="td-nr-views-535"/>
    <w:basedOn w:val="DefaultParagraphFont"/>
    <w:rsid w:val="00D74309"/>
  </w:style>
  <w:style w:type="character" w:customStyle="1" w:styleId="td-nr-views-539">
    <w:name w:val="td-nr-views-539"/>
    <w:basedOn w:val="DefaultParagraphFont"/>
    <w:rsid w:val="00D74309"/>
  </w:style>
  <w:style w:type="character" w:customStyle="1" w:styleId="td-nr-views-448">
    <w:name w:val="td-nr-views-448"/>
    <w:basedOn w:val="DefaultParagraphFont"/>
    <w:rsid w:val="00D74309"/>
  </w:style>
  <w:style w:type="character" w:customStyle="1" w:styleId="td-nr-views-499">
    <w:name w:val="td-nr-views-499"/>
    <w:basedOn w:val="DefaultParagraphFont"/>
    <w:rsid w:val="00D74309"/>
  </w:style>
  <w:style w:type="character" w:customStyle="1" w:styleId="td-nr-views-442">
    <w:name w:val="td-nr-views-442"/>
    <w:basedOn w:val="DefaultParagraphFont"/>
    <w:rsid w:val="00D74309"/>
  </w:style>
  <w:style w:type="character" w:customStyle="1" w:styleId="td-nr-views-432">
    <w:name w:val="td-nr-views-432"/>
    <w:basedOn w:val="DefaultParagraphFont"/>
    <w:rsid w:val="00D74309"/>
  </w:style>
  <w:style w:type="character" w:customStyle="1" w:styleId="td-nr-views-427">
    <w:name w:val="td-nr-views-427"/>
    <w:basedOn w:val="DefaultParagraphFont"/>
    <w:rsid w:val="00D74309"/>
  </w:style>
  <w:style w:type="character" w:customStyle="1" w:styleId="td-nr-views-422">
    <w:name w:val="td-nr-views-422"/>
    <w:basedOn w:val="DefaultParagraphFont"/>
    <w:rsid w:val="00D74309"/>
  </w:style>
  <w:style w:type="paragraph" w:styleId="ListParagraph">
    <w:name w:val="List Paragraph"/>
    <w:basedOn w:val="Normal"/>
    <w:uiPriority w:val="34"/>
    <w:qFormat/>
    <w:rsid w:val="006C4928"/>
    <w:pPr>
      <w:ind w:left="720"/>
      <w:contextualSpacing/>
    </w:pPr>
  </w:style>
  <w:style w:type="character" w:customStyle="1" w:styleId="td-nr-views-491">
    <w:name w:val="td-nr-views-491"/>
    <w:basedOn w:val="DefaultParagraphFont"/>
    <w:rsid w:val="006C4928"/>
  </w:style>
  <w:style w:type="character" w:customStyle="1" w:styleId="td-nr-views-505">
    <w:name w:val="td-nr-views-505"/>
    <w:basedOn w:val="DefaultParagraphFont"/>
    <w:rsid w:val="006C4928"/>
  </w:style>
  <w:style w:type="character" w:customStyle="1" w:styleId="td-nr-views-520">
    <w:name w:val="td-nr-views-520"/>
    <w:basedOn w:val="DefaultParagraphFont"/>
    <w:rsid w:val="006C4928"/>
  </w:style>
  <w:style w:type="character" w:customStyle="1" w:styleId="td-nr-views-553">
    <w:name w:val="td-nr-views-553"/>
    <w:basedOn w:val="DefaultParagraphFont"/>
    <w:rsid w:val="006C4928"/>
  </w:style>
  <w:style w:type="character" w:customStyle="1" w:styleId="Heading4Char">
    <w:name w:val="Heading 4 Char"/>
    <w:basedOn w:val="DefaultParagraphFont"/>
    <w:link w:val="Heading4"/>
    <w:uiPriority w:val="9"/>
    <w:semiHidden/>
    <w:rsid w:val="00485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d-nr-views-387">
    <w:name w:val="td-nr-views-387"/>
    <w:basedOn w:val="DefaultParagraphFont"/>
    <w:rsid w:val="004850E2"/>
  </w:style>
  <w:style w:type="character" w:customStyle="1" w:styleId="td-nr-views-435">
    <w:name w:val="td-nr-views-435"/>
    <w:basedOn w:val="DefaultParagraphFont"/>
    <w:rsid w:val="004850E2"/>
  </w:style>
  <w:style w:type="character" w:customStyle="1" w:styleId="td-nr-views-556">
    <w:name w:val="td-nr-views-556"/>
    <w:basedOn w:val="DefaultParagraphFont"/>
    <w:rsid w:val="004850E2"/>
  </w:style>
  <w:style w:type="character" w:customStyle="1" w:styleId="td-nr-views-403">
    <w:name w:val="td-nr-views-403"/>
    <w:basedOn w:val="DefaultParagraphFont"/>
    <w:rsid w:val="004850E2"/>
  </w:style>
  <w:style w:type="character" w:customStyle="1" w:styleId="td-nr-views-412">
    <w:name w:val="td-nr-views-412"/>
    <w:basedOn w:val="DefaultParagraphFont"/>
    <w:rsid w:val="004850E2"/>
  </w:style>
  <w:style w:type="character" w:customStyle="1" w:styleId="td-nr-views-549">
    <w:name w:val="td-nr-views-549"/>
    <w:basedOn w:val="DefaultParagraphFont"/>
    <w:rsid w:val="004850E2"/>
  </w:style>
  <w:style w:type="character" w:customStyle="1" w:styleId="td-nr-views-459">
    <w:name w:val="td-nr-views-459"/>
    <w:basedOn w:val="DefaultParagraphFont"/>
    <w:rsid w:val="004850E2"/>
  </w:style>
  <w:style w:type="character" w:customStyle="1" w:styleId="td-nr-views-543">
    <w:name w:val="td-nr-views-543"/>
    <w:basedOn w:val="DefaultParagraphFont"/>
    <w:rsid w:val="004850E2"/>
  </w:style>
  <w:style w:type="character" w:customStyle="1" w:styleId="td-nr-views-507">
    <w:name w:val="td-nr-views-507"/>
    <w:basedOn w:val="DefaultParagraphFont"/>
    <w:rsid w:val="004850E2"/>
  </w:style>
  <w:style w:type="character" w:customStyle="1" w:styleId="td-nr-views-456">
    <w:name w:val="td-nr-views-456"/>
    <w:basedOn w:val="DefaultParagraphFont"/>
    <w:rsid w:val="00E54F74"/>
  </w:style>
  <w:style w:type="paragraph" w:styleId="Header">
    <w:name w:val="header"/>
    <w:basedOn w:val="Normal"/>
    <w:link w:val="Head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A0"/>
  </w:style>
  <w:style w:type="paragraph" w:styleId="Footer">
    <w:name w:val="footer"/>
    <w:basedOn w:val="Normal"/>
    <w:link w:val="FooterChar"/>
    <w:uiPriority w:val="99"/>
    <w:unhideWhenUsed/>
    <w:rsid w:val="00DB32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A0"/>
  </w:style>
  <w:style w:type="character" w:customStyle="1" w:styleId="td-nr-views-576">
    <w:name w:val="td-nr-views-576"/>
    <w:basedOn w:val="DefaultParagraphFont"/>
    <w:rsid w:val="000E06F0"/>
  </w:style>
  <w:style w:type="character" w:customStyle="1" w:styleId="td-nr-views-621">
    <w:name w:val="td-nr-views-621"/>
    <w:basedOn w:val="DefaultParagraphFont"/>
    <w:rsid w:val="00FC386E"/>
  </w:style>
  <w:style w:type="paragraph" w:customStyle="1" w:styleId="alignfull">
    <w:name w:val="alignfull"/>
    <w:basedOn w:val="Normal"/>
    <w:rsid w:val="0022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6360-04F9-4844-8DD3-225960C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low My Pc</cp:lastModifiedBy>
  <cp:revision>2</cp:revision>
  <cp:lastPrinted>2018-10-02T05:42:00Z</cp:lastPrinted>
  <dcterms:created xsi:type="dcterms:W3CDTF">2018-10-08T23:50:00Z</dcterms:created>
  <dcterms:modified xsi:type="dcterms:W3CDTF">2018-10-08T23:50:00Z</dcterms:modified>
</cp:coreProperties>
</file>